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C8FC2" w14:textId="77777777" w:rsidR="00B360D5" w:rsidRPr="004C4CF2" w:rsidRDefault="00B360D5" w:rsidP="00B360D5">
      <w:pPr>
        <w:spacing w:after="0" w:line="240" w:lineRule="auto"/>
        <w:rPr>
          <w:rFonts w:ascii="Times New Roman" w:hAnsi="Times New Roman"/>
          <w:b/>
          <w:color w:val="FF0000"/>
          <w:sz w:val="18"/>
          <w:szCs w:val="18"/>
        </w:rPr>
      </w:pPr>
      <w:bookmarkStart w:id="0" w:name="_Hlk184408790"/>
      <w:r w:rsidRPr="004C4CF2">
        <w:rPr>
          <w:rFonts w:ascii="Times New Roman" w:hAnsi="Times New Roman"/>
          <w:b/>
          <w:color w:val="FF0000"/>
          <w:sz w:val="18"/>
          <w:szCs w:val="18"/>
        </w:rPr>
        <w:t>Сто десятый Синтез Изначально Вышестоящего Отца</w:t>
      </w:r>
    </w:p>
    <w:p w14:paraId="0183DA39" w14:textId="77777777" w:rsidR="00B360D5" w:rsidRPr="004C4CF2" w:rsidRDefault="00B360D5" w:rsidP="00B360D5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4C4CF2">
        <w:rPr>
          <w:rFonts w:ascii="Times New Roman" w:hAnsi="Times New Roman"/>
          <w:sz w:val="18"/>
          <w:szCs w:val="18"/>
        </w:rPr>
        <w:t xml:space="preserve">(06) </w:t>
      </w:r>
      <w:r w:rsidRPr="004C4CF2">
        <w:rPr>
          <w:rFonts w:ascii="Times New Roman" w:hAnsi="Times New Roman"/>
          <w:b/>
          <w:bCs/>
          <w:color w:val="002060"/>
          <w:sz w:val="18"/>
          <w:szCs w:val="18"/>
        </w:rPr>
        <w:t xml:space="preserve">          </w:t>
      </w:r>
      <w:r w:rsidRPr="004C4CF2">
        <w:rPr>
          <w:rFonts w:ascii="Times New Roman" w:hAnsi="Times New Roman"/>
          <w:b/>
          <w:bCs/>
          <w:sz w:val="18"/>
          <w:szCs w:val="18"/>
        </w:rPr>
        <w:t>ИВДИВО-Синтез Изначально Вышестоящего Человек-Владыки Изначально Вышестоящего Отца.</w:t>
      </w:r>
    </w:p>
    <w:p w14:paraId="3A5780E4" w14:textId="77777777" w:rsidR="00B360D5" w:rsidRPr="004C4CF2" w:rsidRDefault="00B360D5" w:rsidP="00B360D5">
      <w:pPr>
        <w:spacing w:after="0" w:line="240" w:lineRule="auto"/>
        <w:ind w:left="454" w:right="-170"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4C4CF2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 xml:space="preserve"> </w:t>
      </w:r>
    </w:p>
    <w:p w14:paraId="49F88FE8" w14:textId="77777777" w:rsidR="00B360D5" w:rsidRPr="004C4CF2" w:rsidRDefault="00B360D5" w:rsidP="00B360D5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4C4CF2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14:paraId="5FB59DDB" w14:textId="77777777" w:rsidR="00B360D5" w:rsidRPr="004C4CF2" w:rsidRDefault="00B360D5" w:rsidP="00B360D5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4C4CF2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 w:rsidRPr="004C4CF2">
        <w:rPr>
          <w:rFonts w:ascii="Times New Roman" w:hAnsi="Times New Roman"/>
          <w:sz w:val="18"/>
          <w:szCs w:val="18"/>
        </w:rPr>
        <w:t xml:space="preserve">Кут Хуми </w:t>
      </w:r>
      <w:r w:rsidRPr="004C4CF2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14:paraId="5575CDF2" w14:textId="77777777" w:rsidR="00B360D5" w:rsidRPr="004C4CF2" w:rsidRDefault="00B360D5" w:rsidP="00B360D5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4C4CF2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  <w:r w:rsidRPr="004C4CF2">
        <w:rPr>
          <w:rFonts w:ascii="Times New Roman" w:eastAsia="Calibri" w:hAnsi="Times New Roman"/>
          <w:b/>
          <w:bCs/>
          <w:color w:val="7030A0"/>
          <w:sz w:val="18"/>
          <w:szCs w:val="18"/>
        </w:rPr>
        <w:t xml:space="preserve">    </w:t>
      </w:r>
    </w:p>
    <w:p w14:paraId="236AB2A1" w14:textId="77777777" w:rsidR="00B360D5" w:rsidRPr="004C4CF2" w:rsidRDefault="00B360D5" w:rsidP="00B360D5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4C4CF2">
        <w:rPr>
          <w:rFonts w:ascii="Times New Roman" w:hAnsi="Times New Roman"/>
          <w:sz w:val="18"/>
          <w:szCs w:val="18"/>
        </w:rPr>
        <w:t>0960. ивдиво отца-человек-субъекта Изначально Вышестоящего Отца</w:t>
      </w:r>
    </w:p>
    <w:p w14:paraId="4F538BAD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4C4CF2">
        <w:rPr>
          <w:color w:val="0070C0"/>
          <w:sz w:val="18"/>
          <w:szCs w:val="18"/>
        </w:rPr>
        <w:t>Стяжание космоса ИВДИВО (стяжаемого всеми ДП ИВДИВО данными выходными):</w:t>
      </w:r>
    </w:p>
    <w:p w14:paraId="532246BC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14:paraId="650080CC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14:paraId="5F59FE87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9216 частей ИВО восьми видов в 8 мирах</w:t>
      </w:r>
    </w:p>
    <w:p w14:paraId="1A867AE1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тела Владыки ИВО космоса ИВДИВО</w:t>
      </w:r>
    </w:p>
    <w:p w14:paraId="3424CA8D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Космических: Сил, Магнитов, Столпов, ИВДИВО космоса ИВДИВО</w:t>
      </w:r>
    </w:p>
    <w:p w14:paraId="027B61A3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ВАС Кут Хуми</w:t>
      </w:r>
    </w:p>
    <w:p w14:paraId="525D5898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14:paraId="621CA9C4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Трансляция всех имеющихся Подготовок и 8 Реализаций каждого в космос ИВДИВО</w:t>
      </w:r>
    </w:p>
    <w:p w14:paraId="00A9C04A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9 ИВДИВО-зданий каждого в стяжённом космосе ИВДИВО</w:t>
      </w:r>
    </w:p>
    <w:p w14:paraId="0B428292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14:paraId="1197CA8C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Заселение Отец-Человек-Землянами космоса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.</w:t>
      </w:r>
    </w:p>
    <w:p w14:paraId="074221FC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14:paraId="0F1E7676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Синтезирования и Творения тела.</w:t>
      </w:r>
    </w:p>
    <w:p w14:paraId="1EB347A7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Шестидесяти четырёхрица Внутренней Организации каждого (16х4)</w:t>
      </w:r>
    </w:p>
    <w:p w14:paraId="5ED08508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Явление ИВА ИВО текущего Синтеза ИВО</w:t>
      </w:r>
    </w:p>
    <w:p w14:paraId="008C5E50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Эволюции, Антропности, Реализаций и ИВДИВО-космичности ракурса синтеза ИВО</w:t>
      </w:r>
    </w:p>
    <w:p w14:paraId="240AC921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ИВДИВО-разработка Человека, Иерархичного, Полномочного и Синтезного текущего синтеза ИВО</w:t>
      </w:r>
    </w:p>
    <w:p w14:paraId="4CD2B4F4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ИВДИВО-развитие деятельности Человека, Иерархичного, Полномочного и Синтезного текущего синтеза ИВО</w:t>
      </w:r>
    </w:p>
    <w:p w14:paraId="4A74E24C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Станцы, Абсолюта, Пути, Эталона, Тезы, Стати и Синтеза степени синтезируемости текущего Синтеза ИВО</w:t>
      </w:r>
    </w:p>
    <w:p w14:paraId="011A641E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Частей ИВО ракурса Эволюции, Антропности, Синтезируемости, Космичности текущего синтеза ИВО</w:t>
      </w:r>
    </w:p>
    <w:p w14:paraId="6C7F7297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  <w:r w:rsidRPr="004C4CF2">
        <w:rPr>
          <w:rFonts w:ascii="Times New Roman" w:hAnsi="Times New Roman"/>
          <w:b/>
          <w:bCs/>
          <w:color w:val="002060"/>
          <w:sz w:val="18"/>
          <w:szCs w:val="18"/>
        </w:rPr>
        <w:t xml:space="preserve"> </w:t>
      </w:r>
    </w:p>
    <w:p w14:paraId="705C04B0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План Синтеза ИВО по теме текущего синтеза ИВО</w:t>
      </w:r>
    </w:p>
    <w:p w14:paraId="152CC6A8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Восемь книг жизни по мирам, 8 книг реализаций и книга Самоосуществления каждого</w:t>
      </w:r>
    </w:p>
    <w:p w14:paraId="71CDD21A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64 жизни ИВО синтезом 8 реализаций и 64 космических эволюций</w:t>
      </w:r>
    </w:p>
    <w:p w14:paraId="00021CB2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6C1385D8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4C4CF2">
        <w:rPr>
          <w:color w:val="002060"/>
          <w:sz w:val="18"/>
          <w:szCs w:val="18"/>
        </w:rPr>
        <w:t xml:space="preserve">Наделение </w:t>
      </w:r>
      <w:r w:rsidRPr="004C4CF2">
        <w:rPr>
          <w:rFonts w:eastAsia="Calibri"/>
          <w:color w:val="002060"/>
          <w:sz w:val="18"/>
          <w:szCs w:val="18"/>
        </w:rPr>
        <w:t>тридцатью двумя октоизвечными фундаментальностями огня Человека</w:t>
      </w:r>
    </w:p>
    <w:p w14:paraId="44029D9D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4C4CF2">
        <w:rPr>
          <w:rFonts w:eastAsia="Calibri"/>
          <w:color w:val="002060"/>
          <w:sz w:val="18"/>
          <w:szCs w:val="18"/>
        </w:rPr>
        <w:t>Наделение тридцатью двумя октоизвечными фундаментальностями развития Человека</w:t>
      </w:r>
    </w:p>
    <w:p w14:paraId="33657843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4C4CF2">
        <w:rPr>
          <w:rFonts w:eastAsia="Calibri"/>
          <w:color w:val="002060"/>
          <w:sz w:val="18"/>
          <w:szCs w:val="18"/>
        </w:rPr>
        <w:t>Наделение тридцатью двумя октоизвечными жизненностями 8 вида Человеческой реализации</w:t>
      </w:r>
    </w:p>
    <w:p w14:paraId="56C36F37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eastAsia="Calibri" w:hAnsi="Times New Roman"/>
          <w:color w:val="002060"/>
          <w:sz w:val="18"/>
          <w:szCs w:val="18"/>
        </w:rPr>
        <w:t>Наделение тридцатью двумя октоизвечными иерархичностями 8 вида Иерархической реализации</w:t>
      </w:r>
    </w:p>
    <w:p w14:paraId="228E78C2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октоизвечными полномочиями 8 вида Полномочной реализации </w:t>
      </w:r>
    </w:p>
    <w:p w14:paraId="4EBB73E8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октоизвечными синтезностями 8 вида Синтезной реализации </w:t>
      </w:r>
    </w:p>
    <w:bookmarkEnd w:id="0"/>
    <w:p w14:paraId="085A656C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4C4CF2">
        <w:rPr>
          <w:color w:val="FF0000"/>
          <w:sz w:val="18"/>
          <w:szCs w:val="18"/>
        </w:rPr>
        <w:t>34 359 738 358 живой космос/</w:t>
      </w:r>
      <w:r w:rsidRPr="004C4CF2">
        <w:rPr>
          <w:bCs/>
          <w:color w:val="FF0000"/>
          <w:sz w:val="18"/>
          <w:szCs w:val="18"/>
          <w:lang w:eastAsia="ru-RU"/>
        </w:rPr>
        <w:t>17 179 869 174 метакосмос/1 073 741 814 реальность/архетип/космос</w:t>
      </w:r>
    </w:p>
    <w:p w14:paraId="0EF1A76B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4C4CF2">
        <w:rPr>
          <w:b/>
          <w:bCs/>
          <w:color w:val="002060"/>
          <w:sz w:val="18"/>
          <w:szCs w:val="18"/>
          <w:lang w:eastAsia="ru-RU"/>
        </w:rPr>
        <w:t>Изначально Вышестоящий Человек-владыка Изначально Вышестоящего Отца</w:t>
      </w:r>
      <w:r w:rsidRPr="004C4CF2">
        <w:rPr>
          <w:color w:val="002060"/>
          <w:sz w:val="18"/>
          <w:szCs w:val="18"/>
          <w:lang w:eastAsia="ru-RU"/>
        </w:rPr>
        <w:t xml:space="preserve"> </w:t>
      </w:r>
      <w:r w:rsidRPr="004C4CF2">
        <w:rPr>
          <w:color w:val="FF0000"/>
          <w:sz w:val="18"/>
          <w:szCs w:val="18"/>
          <w:lang w:eastAsia="ru-RU"/>
        </w:rPr>
        <w:t xml:space="preserve">Генезис Изначально Вышестоящего Отца                                </w:t>
      </w:r>
    </w:p>
    <w:p w14:paraId="67B07CC6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4C4CF2">
        <w:rPr>
          <w:b/>
          <w:bCs/>
          <w:color w:val="0070C0"/>
          <w:sz w:val="18"/>
          <w:szCs w:val="18"/>
          <w:lang w:eastAsia="ru-RU"/>
        </w:rPr>
        <w:t>Расный Синтез Изначально Вышестоящего Отца</w:t>
      </w:r>
    </w:p>
    <w:p w14:paraId="78AFAE03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высший синтез человек-владыки Изначально Вышестоящего Отца</w:t>
      </w:r>
    </w:p>
    <w:p w14:paraId="06B3B37C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высший синтез совершенного высшего всеобщего Изначально Вышестоящего Отца</w:t>
      </w:r>
    </w:p>
    <w:p w14:paraId="36F96268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 w:val="18"/>
          <w:szCs w:val="18"/>
        </w:rPr>
      </w:pPr>
      <w:r w:rsidRPr="004C4CF2">
        <w:rPr>
          <w:sz w:val="18"/>
          <w:szCs w:val="18"/>
        </w:rPr>
        <w:t>1142. Человек-Владыка Изначально Вышестоящего Отца</w:t>
      </w:r>
      <w:r w:rsidRPr="004C4CF2">
        <w:rPr>
          <w:b/>
          <w:bCs/>
          <w:color w:val="002060"/>
          <w:sz w:val="18"/>
          <w:szCs w:val="18"/>
          <w:lang w:eastAsia="ru-RU"/>
        </w:rPr>
        <w:t xml:space="preserve"> </w:t>
      </w:r>
    </w:p>
    <w:p w14:paraId="1840F8C4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4C4CF2">
        <w:rPr>
          <w:color w:val="FF0000"/>
          <w:sz w:val="18"/>
          <w:szCs w:val="18"/>
        </w:rPr>
        <w:t>34 359 738 294 живой космос/</w:t>
      </w:r>
      <w:r w:rsidRPr="004C4CF2">
        <w:rPr>
          <w:bCs/>
          <w:color w:val="FF0000"/>
          <w:sz w:val="18"/>
          <w:szCs w:val="18"/>
          <w:lang w:eastAsia="ru-RU"/>
        </w:rPr>
        <w:t>17 179 869 110 метакосмос/1 073 741 750 реальность/архетип/космос</w:t>
      </w:r>
    </w:p>
    <w:p w14:paraId="0F942789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4C4CF2">
        <w:rPr>
          <w:b/>
          <w:bCs/>
          <w:color w:val="002060"/>
          <w:sz w:val="18"/>
          <w:szCs w:val="18"/>
          <w:lang w:eastAsia="ru-RU"/>
        </w:rPr>
        <w:t xml:space="preserve">Изначально Вышестоящий Будда живой материи Изначально Вышестоящего Отца </w:t>
      </w:r>
      <w:r w:rsidRPr="004C4CF2">
        <w:rPr>
          <w:color w:val="FF0000"/>
          <w:sz w:val="18"/>
          <w:szCs w:val="18"/>
          <w:lang w:eastAsia="ru-RU"/>
        </w:rPr>
        <w:t xml:space="preserve">Будда живой материи Изначально Вышестоящего Отца                                </w:t>
      </w:r>
    </w:p>
    <w:p w14:paraId="41BD6C51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4C4CF2">
        <w:rPr>
          <w:b/>
          <w:bCs/>
          <w:color w:val="0070C0"/>
          <w:sz w:val="18"/>
          <w:szCs w:val="18"/>
          <w:lang w:eastAsia="ru-RU"/>
        </w:rPr>
        <w:t>Раса живой материи Изначально Вышестоящего Отца</w:t>
      </w:r>
    </w:p>
    <w:p w14:paraId="1AF12616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синтез будды живой материи Изначально Вышестоящего Отца</w:t>
      </w:r>
    </w:p>
    <w:p w14:paraId="304ED87C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синтез совершенного всеобщего Изначально Вышестоящего Отца</w:t>
      </w:r>
    </w:p>
    <w:p w14:paraId="5BD3D341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 w:val="18"/>
          <w:szCs w:val="18"/>
        </w:rPr>
      </w:pPr>
      <w:r w:rsidRPr="004C4CF2">
        <w:rPr>
          <w:sz w:val="18"/>
          <w:szCs w:val="18"/>
        </w:rPr>
        <w:t xml:space="preserve">1078. </w:t>
      </w:r>
      <w:bookmarkStart w:id="1" w:name="_Hlk225436736"/>
      <w:r w:rsidRPr="004C4CF2">
        <w:rPr>
          <w:sz w:val="18"/>
          <w:szCs w:val="18"/>
        </w:rPr>
        <w:t>Будда живой материи</w:t>
      </w:r>
      <w:bookmarkEnd w:id="1"/>
      <w:r w:rsidRPr="004C4CF2">
        <w:rPr>
          <w:sz w:val="18"/>
          <w:szCs w:val="18"/>
        </w:rPr>
        <w:t xml:space="preserve"> Изначально Вышестоящего Отца</w:t>
      </w:r>
    </w:p>
    <w:p w14:paraId="685C4605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bookmarkStart w:id="2" w:name="_Hlk225515665"/>
      <w:r w:rsidRPr="004C4CF2">
        <w:rPr>
          <w:color w:val="FF0000"/>
          <w:sz w:val="18"/>
          <w:szCs w:val="18"/>
        </w:rPr>
        <w:t>34 359 738 230 живой космос/</w:t>
      </w:r>
      <w:r w:rsidRPr="004C4CF2">
        <w:rPr>
          <w:bCs/>
          <w:color w:val="FF0000"/>
          <w:sz w:val="18"/>
          <w:szCs w:val="18"/>
        </w:rPr>
        <w:t>17 179 869 046 метакосмос/1 073 741 686</w:t>
      </w:r>
      <w:bookmarkEnd w:id="2"/>
      <w:r w:rsidRPr="004C4CF2">
        <w:rPr>
          <w:bCs/>
          <w:color w:val="FF0000"/>
          <w:sz w:val="18"/>
          <w:szCs w:val="18"/>
          <w:lang w:eastAsia="ru-RU"/>
        </w:rPr>
        <w:t xml:space="preserve"> реальность/архетип/космос</w:t>
      </w:r>
    </w:p>
    <w:p w14:paraId="36F70CC0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4C4CF2">
        <w:rPr>
          <w:b/>
          <w:bCs/>
          <w:color w:val="002060"/>
          <w:sz w:val="18"/>
          <w:szCs w:val="18"/>
          <w:lang w:eastAsia="ru-RU"/>
        </w:rPr>
        <w:t xml:space="preserve">Изначально Вышестоящий Космический Будда Изначально Вышестоящего Отца </w:t>
      </w:r>
      <w:r w:rsidRPr="004C4CF2">
        <w:rPr>
          <w:color w:val="FF0000"/>
          <w:sz w:val="18"/>
          <w:szCs w:val="18"/>
          <w:lang w:eastAsia="ru-RU"/>
        </w:rPr>
        <w:t xml:space="preserve">Космический Будда Изначально Вышестоящего Отца                                </w:t>
      </w:r>
    </w:p>
    <w:p w14:paraId="3EB100E9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4C4CF2">
        <w:rPr>
          <w:b/>
          <w:bCs/>
          <w:color w:val="0070C0"/>
          <w:sz w:val="18"/>
          <w:szCs w:val="18"/>
          <w:lang w:eastAsia="ru-RU"/>
        </w:rPr>
        <w:t>Космическая Раса Изначально Вышестоящего Отца</w:t>
      </w:r>
    </w:p>
    <w:p w14:paraId="277CB859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высший синтез космического будды Изначально Вышестоящего Отца</w:t>
      </w:r>
    </w:p>
    <w:p w14:paraId="76B8EFAB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синтез ИВДИВО-развития совершенного генезиса Изначально Вышестоящего Отца</w:t>
      </w:r>
    </w:p>
    <w:p w14:paraId="2FCF5BF2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 w:val="18"/>
          <w:szCs w:val="18"/>
        </w:rPr>
      </w:pPr>
      <w:r w:rsidRPr="004C4CF2">
        <w:rPr>
          <w:sz w:val="18"/>
          <w:szCs w:val="18"/>
        </w:rPr>
        <w:t>1014. Космический Будда Изначально Вышестоящего Отца</w:t>
      </w:r>
    </w:p>
    <w:p w14:paraId="57D7AEB5" w14:textId="77777777"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14:paraId="26BBBE33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15665DE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8562ACD" w14:textId="782C7FFA"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</w:t>
      </w:r>
      <w:r w:rsidR="00B360D5">
        <w:rPr>
          <w:i/>
          <w:sz w:val="28"/>
          <w:szCs w:val="28"/>
        </w:rPr>
        <w:t>10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14:paraId="6CB4B42A" w14:textId="77777777"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14:paraId="6B70AA36" w14:textId="77777777"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14:paraId="5C3EDCAA" w14:textId="77777777"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14:paraId="72A45A1E" w14:textId="77777777"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14:paraId="26223479" w14:textId="77777777"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ADA813" w14:textId="77777777" w:rsidR="00F37A7B" w:rsidRDefault="00F37A7B" w:rsidP="00F37A7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466468E" w14:textId="77777777" w:rsidR="00F37A7B" w:rsidRDefault="00F37A7B" w:rsidP="00F37A7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538C">
        <w:rPr>
          <w:rFonts w:ascii="Times New Roman" w:hAnsi="Times New Roman"/>
          <w:sz w:val="24"/>
          <w:szCs w:val="24"/>
        </w:rPr>
        <w:t>Часть  3</w:t>
      </w:r>
    </w:p>
    <w:p w14:paraId="44FE9F9C" w14:textId="77777777" w:rsidR="003F69C3" w:rsidRPr="0028538C" w:rsidRDefault="003F69C3" w:rsidP="003F69C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538C">
        <w:rPr>
          <w:rFonts w:ascii="Times New Roman" w:hAnsi="Times New Roman"/>
          <w:sz w:val="24"/>
          <w:szCs w:val="24"/>
        </w:rPr>
        <w:t>Время</w:t>
      </w:r>
      <w:r>
        <w:rPr>
          <w:rFonts w:ascii="Times New Roman" w:hAnsi="Times New Roman"/>
          <w:sz w:val="24"/>
          <w:szCs w:val="24"/>
        </w:rPr>
        <w:t>: 02:30:57 – 02:57:45</w:t>
      </w:r>
    </w:p>
    <w:p w14:paraId="0943DE4D" w14:textId="77777777" w:rsidR="005954B8" w:rsidRDefault="005954B8" w:rsidP="003F69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F04437" w14:textId="6E5B32EB" w:rsidR="00F37A7B" w:rsidRPr="002E4F3A" w:rsidRDefault="00753DE9" w:rsidP="00F37A7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8538C">
        <w:rPr>
          <w:rFonts w:ascii="Times New Roman" w:hAnsi="Times New Roman"/>
          <w:b/>
          <w:sz w:val="24"/>
          <w:szCs w:val="24"/>
        </w:rPr>
        <w:t>Практика №</w:t>
      </w:r>
      <w:r w:rsidR="00C4552E" w:rsidRPr="0028538C">
        <w:rPr>
          <w:rFonts w:ascii="Times New Roman" w:hAnsi="Times New Roman"/>
          <w:b/>
          <w:sz w:val="24"/>
          <w:szCs w:val="24"/>
        </w:rPr>
        <w:t xml:space="preserve"> 6</w:t>
      </w:r>
      <w:r w:rsidR="00F37A7B">
        <w:rPr>
          <w:rFonts w:ascii="Times New Roman" w:hAnsi="Times New Roman"/>
          <w:b/>
          <w:sz w:val="24"/>
          <w:szCs w:val="24"/>
        </w:rPr>
        <w:t>.</w:t>
      </w:r>
      <w:r w:rsidR="003F69C3">
        <w:rPr>
          <w:rFonts w:ascii="Times New Roman" w:hAnsi="Times New Roman"/>
          <w:b/>
          <w:sz w:val="24"/>
          <w:szCs w:val="24"/>
        </w:rPr>
        <w:t xml:space="preserve"> </w:t>
      </w:r>
      <w:r w:rsidR="003F69C3" w:rsidRPr="00BB7BEB">
        <w:rPr>
          <w:rFonts w:ascii="Times New Roman" w:hAnsi="Times New Roman"/>
          <w:b/>
          <w:color w:val="FF0000"/>
          <w:sz w:val="24"/>
          <w:szCs w:val="24"/>
        </w:rPr>
        <w:t>Первостяжание.</w:t>
      </w:r>
      <w:r w:rsidR="003F69C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F37A7B">
        <w:rPr>
          <w:rFonts w:ascii="Times New Roman" w:hAnsi="Times New Roman"/>
          <w:b/>
          <w:sz w:val="24"/>
          <w:szCs w:val="24"/>
        </w:rPr>
        <w:t>«</w:t>
      </w:r>
      <w:r w:rsidR="00F37A7B" w:rsidRPr="002E4F3A">
        <w:rPr>
          <w:rFonts w:ascii="Times New Roman" w:hAnsi="Times New Roman"/>
          <w:b/>
          <w:sz w:val="24"/>
          <w:szCs w:val="24"/>
        </w:rPr>
        <w:t>Стяжание шестого Октоизвечного ИВДИВО-метакосмоса.</w:t>
      </w:r>
    </w:p>
    <w:p w14:paraId="5B75D975" w14:textId="2AAB6949" w:rsidR="00F37A7B" w:rsidRPr="002E4F3A" w:rsidRDefault="00F37A7B" w:rsidP="00F37A7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E4F3A">
        <w:rPr>
          <w:rFonts w:ascii="Times New Roman" w:eastAsia="Google Sans" w:hAnsi="Times New Roman"/>
          <w:b/>
          <w:color w:val="1F1F1F"/>
          <w:sz w:val="24"/>
          <w:szCs w:val="24"/>
        </w:rPr>
        <w:t>Стяжание Разум</w:t>
      </w:r>
      <w:r w:rsidR="008C5A9C">
        <w:rPr>
          <w:rFonts w:ascii="Times New Roman" w:eastAsia="Google Sans" w:hAnsi="Times New Roman"/>
          <w:b/>
          <w:color w:val="1F1F1F"/>
          <w:sz w:val="24"/>
          <w:szCs w:val="24"/>
        </w:rPr>
        <w:t>а</w:t>
      </w:r>
      <w:r w:rsidRPr="002E4F3A">
        <w:rPr>
          <w:rFonts w:ascii="Times New Roman" w:eastAsia="Google Sans" w:hAnsi="Times New Roman"/>
          <w:b/>
          <w:color w:val="1F1F1F"/>
          <w:sz w:val="24"/>
          <w:szCs w:val="24"/>
        </w:rPr>
        <w:t xml:space="preserve"> Поядающего Синтеза Изначально Вышестоящего Отца</w:t>
      </w:r>
      <w:r w:rsidR="008C5A9C">
        <w:rPr>
          <w:rFonts w:ascii="Times New Roman" w:eastAsia="Google Sans" w:hAnsi="Times New Roman"/>
          <w:b/>
          <w:color w:val="1F1F1F"/>
          <w:sz w:val="24"/>
          <w:szCs w:val="24"/>
        </w:rPr>
        <w:t>.</w:t>
      </w:r>
    </w:p>
    <w:p w14:paraId="5324316C" w14:textId="77777777" w:rsidR="00F37A7B" w:rsidRPr="002E4F3A" w:rsidRDefault="00F37A7B" w:rsidP="00F37A7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E4F3A">
        <w:rPr>
          <w:rFonts w:ascii="Times New Roman" w:eastAsia="Google Sans" w:hAnsi="Times New Roman"/>
          <w:b/>
          <w:color w:val="1F1F1F"/>
          <w:sz w:val="24"/>
          <w:szCs w:val="24"/>
        </w:rPr>
        <w:t>Стяжание ИВДИВО-полисов Изначально Вышестоящего Отца</w:t>
      </w:r>
      <w:r w:rsidRPr="002E4F3A">
        <w:rPr>
          <w:rFonts w:ascii="Times New Roman" w:hAnsi="Times New Roman"/>
          <w:b/>
          <w:sz w:val="24"/>
          <w:szCs w:val="24"/>
        </w:rPr>
        <w:t xml:space="preserve"> в</w:t>
      </w:r>
    </w:p>
    <w:p w14:paraId="0CF2EF83" w14:textId="77777777" w:rsidR="008C5A9C" w:rsidRDefault="00F37A7B" w:rsidP="00F37A7B">
      <w:pPr>
        <w:spacing w:after="0" w:line="240" w:lineRule="auto"/>
        <w:ind w:firstLine="540"/>
        <w:jc w:val="both"/>
        <w:rPr>
          <w:rFonts w:ascii="Times New Roman" w:eastAsia="Google Sans" w:hAnsi="Times New Roman"/>
          <w:b/>
          <w:color w:val="1F1F1F"/>
          <w:sz w:val="24"/>
          <w:szCs w:val="24"/>
        </w:rPr>
      </w:pPr>
      <w:r w:rsidRPr="002E4F3A">
        <w:rPr>
          <w:rFonts w:ascii="Times New Roman" w:hAnsi="Times New Roman"/>
          <w:b/>
          <w:sz w:val="24"/>
          <w:szCs w:val="24"/>
        </w:rPr>
        <w:t xml:space="preserve">Мирах   Октоизвечного ИВДИВО-метакосмоса.   Стяжание </w:t>
      </w:r>
      <w:r w:rsidRPr="002E4F3A">
        <w:rPr>
          <w:rFonts w:ascii="Times New Roman" w:eastAsia="Google Sans" w:hAnsi="Times New Roman"/>
          <w:b/>
          <w:color w:val="1F1F1F"/>
          <w:sz w:val="24"/>
          <w:szCs w:val="24"/>
        </w:rPr>
        <w:t xml:space="preserve">синтезирования </w:t>
      </w:r>
    </w:p>
    <w:p w14:paraId="0BB3E95F" w14:textId="773E05FA" w:rsidR="00F43569" w:rsidRPr="003F69C3" w:rsidRDefault="00F37A7B" w:rsidP="003F69C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E4F3A">
        <w:rPr>
          <w:rFonts w:ascii="Times New Roman" w:eastAsia="Google Sans" w:hAnsi="Times New Roman"/>
          <w:b/>
          <w:color w:val="1F1F1F"/>
          <w:sz w:val="24"/>
          <w:szCs w:val="24"/>
        </w:rPr>
        <w:t xml:space="preserve">и </w:t>
      </w:r>
      <w:r w:rsidR="008C5A9C">
        <w:rPr>
          <w:rFonts w:ascii="Times New Roman" w:eastAsia="Google Sans" w:hAnsi="Times New Roman"/>
          <w:b/>
          <w:color w:val="1F1F1F"/>
          <w:sz w:val="24"/>
          <w:szCs w:val="24"/>
        </w:rPr>
        <w:t xml:space="preserve"> </w:t>
      </w:r>
      <w:r w:rsidRPr="002E4F3A">
        <w:rPr>
          <w:rFonts w:ascii="Times New Roman" w:eastAsia="Google Sans" w:hAnsi="Times New Roman"/>
          <w:b/>
          <w:color w:val="1F1F1F"/>
          <w:sz w:val="24"/>
          <w:szCs w:val="24"/>
        </w:rPr>
        <w:t>творения 70-ти видов тел Октоизвечного ИВДИВО-метакосмоса</w:t>
      </w:r>
      <w:r>
        <w:rPr>
          <w:rFonts w:ascii="Times New Roman" w:eastAsia="Google Sans" w:hAnsi="Times New Roman"/>
          <w:b/>
          <w:i/>
          <w:color w:val="1F1F1F"/>
          <w:sz w:val="24"/>
          <w:szCs w:val="24"/>
        </w:rPr>
        <w:t>»</w:t>
      </w:r>
    </w:p>
    <w:p w14:paraId="70A6A03A" w14:textId="77777777" w:rsidR="00B6418C" w:rsidRPr="002853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78C4828" w14:textId="77777777" w:rsidR="00C14DBA" w:rsidRDefault="00C4552E" w:rsidP="000505B9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931BA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Мы возжигаемся всем </w:t>
      </w:r>
      <w:r w:rsidR="000505B9" w:rsidRPr="00931BAA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931BA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ом каждого из нас. </w:t>
      </w:r>
    </w:p>
    <w:p w14:paraId="23E9C98E" w14:textId="1BB8EC97" w:rsidR="00C4552E" w:rsidRPr="0028538C" w:rsidRDefault="00C4552E" w:rsidP="000505B9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color w:val="1F1F1F"/>
          <w:sz w:val="24"/>
          <w:szCs w:val="24"/>
        </w:rPr>
      </w:pPr>
      <w:r w:rsidRPr="00931BAA">
        <w:rPr>
          <w:rFonts w:ascii="Times New Roman" w:eastAsia="Google Sans" w:hAnsi="Times New Roman"/>
          <w:i/>
          <w:color w:val="1F1F1F"/>
          <w:sz w:val="24"/>
          <w:szCs w:val="24"/>
        </w:rPr>
        <w:t>Синтезируемся с  Изначально Вышестоящим Аватаром Синтеза Кут Хуми.</w:t>
      </w:r>
      <w:r w:rsidR="000505B9" w:rsidRPr="00931BA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Pr="00931BAA">
        <w:rPr>
          <w:rFonts w:ascii="Times New Roman" w:eastAsia="Google Sans" w:hAnsi="Times New Roman"/>
          <w:i/>
          <w:color w:val="1F1F1F"/>
          <w:sz w:val="24"/>
          <w:szCs w:val="24"/>
        </w:rPr>
        <w:t>Переходим в зал ИВДИВО на 34 миллиарда 359 миллионов 738 тысяч 176</w:t>
      </w:r>
      <w:r w:rsidR="000505B9" w:rsidRPr="00931BA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-й </w:t>
      </w:r>
      <w:r w:rsidRPr="00931BA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живой космос. Становимся телесно</w:t>
      </w:r>
      <w:r w:rsidR="000505B9" w:rsidRPr="00931BAA">
        <w:rPr>
          <w:rFonts w:ascii="Times New Roman" w:eastAsia="Google Sans" w:hAnsi="Times New Roman"/>
          <w:i/>
          <w:color w:val="1F1F1F"/>
          <w:sz w:val="24"/>
          <w:szCs w:val="24"/>
        </w:rPr>
        <w:t>,</w:t>
      </w:r>
      <w:r w:rsidRPr="00931BA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глубиной реализации каждого из нас</w:t>
      </w:r>
      <w:r w:rsidR="000505B9" w:rsidRPr="00931BAA">
        <w:rPr>
          <w:rFonts w:ascii="Times New Roman" w:eastAsia="Google Sans" w:hAnsi="Times New Roman"/>
          <w:i/>
          <w:color w:val="1F1F1F"/>
          <w:sz w:val="24"/>
          <w:szCs w:val="24"/>
        </w:rPr>
        <w:t>,</w:t>
      </w:r>
      <w:r w:rsidRPr="00931BA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0505B9" w:rsidRPr="00931BAA">
        <w:rPr>
          <w:rFonts w:ascii="Times New Roman" w:eastAsia="Google Sans" w:hAnsi="Times New Roman"/>
          <w:i/>
          <w:color w:val="1F1F1F"/>
          <w:sz w:val="24"/>
          <w:szCs w:val="24"/>
        </w:rPr>
        <w:t>В</w:t>
      </w:r>
      <w:r w:rsidRPr="00931BAA">
        <w:rPr>
          <w:rFonts w:ascii="Times New Roman" w:eastAsia="Google Sans" w:hAnsi="Times New Roman"/>
          <w:i/>
          <w:color w:val="1F1F1F"/>
          <w:sz w:val="24"/>
          <w:szCs w:val="24"/>
        </w:rPr>
        <w:t>ладыкой 110</w:t>
      </w:r>
      <w:r w:rsidR="000505B9" w:rsidRPr="00931BAA">
        <w:rPr>
          <w:rFonts w:ascii="Times New Roman" w:eastAsia="Google Sans" w:hAnsi="Times New Roman"/>
          <w:i/>
          <w:color w:val="1F1F1F"/>
          <w:sz w:val="24"/>
          <w:szCs w:val="24"/>
        </w:rPr>
        <w:t>-го</w:t>
      </w:r>
      <w:r w:rsidRPr="00931BA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0505B9" w:rsidRPr="00931BAA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931BAA">
        <w:rPr>
          <w:rFonts w:ascii="Times New Roman" w:eastAsia="Google Sans" w:hAnsi="Times New Roman"/>
          <w:i/>
          <w:color w:val="1F1F1F"/>
          <w:sz w:val="24"/>
          <w:szCs w:val="24"/>
        </w:rPr>
        <w:t>интеза в форме</w:t>
      </w:r>
      <w:r w:rsidRPr="0028538C">
        <w:rPr>
          <w:rFonts w:ascii="Times New Roman" w:eastAsia="Google Sans" w:hAnsi="Times New Roman"/>
          <w:color w:val="1F1F1F"/>
          <w:sz w:val="24"/>
          <w:szCs w:val="24"/>
        </w:rPr>
        <w:t>.</w:t>
      </w:r>
    </w:p>
    <w:p w14:paraId="5AE6200E" w14:textId="761A4EE3" w:rsidR="00C4552E" w:rsidRPr="0028538C" w:rsidRDefault="00C4552E" w:rsidP="00931BAA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color w:val="1F1F1F"/>
          <w:sz w:val="24"/>
          <w:szCs w:val="24"/>
        </w:rPr>
      </w:pPr>
      <w:r w:rsidRPr="0028538C">
        <w:rPr>
          <w:rFonts w:ascii="Times New Roman" w:eastAsia="Google Sans" w:hAnsi="Times New Roman"/>
          <w:color w:val="1F1F1F"/>
          <w:sz w:val="24"/>
          <w:szCs w:val="24"/>
        </w:rPr>
        <w:t>Я замолкаю, и лично каждый у Кут Хуми спрашивает: стал Буддой, не стал Буддой? Вошел в Будду? Вош</w:t>
      </w:r>
      <w:r w:rsidR="0028538C" w:rsidRPr="0028538C">
        <w:rPr>
          <w:rFonts w:ascii="Times New Roman" w:eastAsia="Google Sans" w:hAnsi="Times New Roman"/>
          <w:color w:val="1F1F1F"/>
          <w:sz w:val="24"/>
          <w:szCs w:val="24"/>
        </w:rPr>
        <w:t>ё</w:t>
      </w:r>
      <w:r w:rsidRPr="0028538C">
        <w:rPr>
          <w:rFonts w:ascii="Times New Roman" w:eastAsia="Google Sans" w:hAnsi="Times New Roman"/>
          <w:color w:val="1F1F1F"/>
          <w:sz w:val="24"/>
          <w:szCs w:val="24"/>
        </w:rPr>
        <w:t xml:space="preserve">л </w:t>
      </w:r>
      <w:r w:rsidR="00F01661">
        <w:rPr>
          <w:rFonts w:ascii="Times New Roman" w:eastAsia="Google Sans" w:hAnsi="Times New Roman"/>
          <w:color w:val="1F1F1F"/>
          <w:sz w:val="24"/>
          <w:szCs w:val="24"/>
        </w:rPr>
        <w:t>–</w:t>
      </w:r>
      <w:r w:rsidRPr="0028538C">
        <w:rPr>
          <w:rFonts w:ascii="Times New Roman" w:eastAsia="Google Sans" w:hAnsi="Times New Roman"/>
          <w:color w:val="1F1F1F"/>
          <w:sz w:val="24"/>
          <w:szCs w:val="24"/>
        </w:rPr>
        <w:t xml:space="preserve"> это не стал</w:t>
      </w:r>
      <w:r w:rsidR="00931BAA">
        <w:rPr>
          <w:rFonts w:ascii="Times New Roman" w:eastAsia="Google Sans" w:hAnsi="Times New Roman"/>
          <w:color w:val="1F1F1F"/>
          <w:sz w:val="24"/>
          <w:szCs w:val="24"/>
        </w:rPr>
        <w:t>, в</w:t>
      </w:r>
      <w:r w:rsidRPr="0028538C">
        <w:rPr>
          <w:rFonts w:ascii="Times New Roman" w:eastAsia="Google Sans" w:hAnsi="Times New Roman"/>
          <w:color w:val="1F1F1F"/>
          <w:sz w:val="24"/>
          <w:szCs w:val="24"/>
        </w:rPr>
        <w:t>ош</w:t>
      </w:r>
      <w:r w:rsidR="0028538C" w:rsidRPr="0028538C">
        <w:rPr>
          <w:rFonts w:ascii="Times New Roman" w:eastAsia="Google Sans" w:hAnsi="Times New Roman"/>
          <w:color w:val="1F1F1F"/>
          <w:sz w:val="24"/>
          <w:szCs w:val="24"/>
        </w:rPr>
        <w:t>ё</w:t>
      </w:r>
      <w:r w:rsidRPr="0028538C">
        <w:rPr>
          <w:rFonts w:ascii="Times New Roman" w:eastAsia="Google Sans" w:hAnsi="Times New Roman"/>
          <w:color w:val="1F1F1F"/>
          <w:sz w:val="24"/>
          <w:szCs w:val="24"/>
        </w:rPr>
        <w:t>л в процесс Будды</w:t>
      </w:r>
      <w:r w:rsidR="002C76EF" w:rsidRPr="0028538C">
        <w:rPr>
          <w:rFonts w:ascii="Times New Roman" w:eastAsia="Google Sans" w:hAnsi="Times New Roman"/>
          <w:color w:val="1F1F1F"/>
          <w:sz w:val="24"/>
          <w:szCs w:val="24"/>
        </w:rPr>
        <w:t xml:space="preserve">. </w:t>
      </w:r>
      <w:r w:rsidRPr="0028538C">
        <w:rPr>
          <w:rFonts w:ascii="Times New Roman" w:eastAsia="Google Sans" w:hAnsi="Times New Roman"/>
          <w:color w:val="1F1F1F"/>
          <w:sz w:val="24"/>
          <w:szCs w:val="24"/>
        </w:rPr>
        <w:t xml:space="preserve"> Не вош</w:t>
      </w:r>
      <w:r w:rsidR="002C76EF" w:rsidRPr="0028538C">
        <w:rPr>
          <w:rFonts w:ascii="Times New Roman" w:eastAsia="Google Sans" w:hAnsi="Times New Roman"/>
          <w:color w:val="1F1F1F"/>
          <w:sz w:val="24"/>
          <w:szCs w:val="24"/>
        </w:rPr>
        <w:t>ё</w:t>
      </w:r>
      <w:r w:rsidRPr="0028538C">
        <w:rPr>
          <w:rFonts w:ascii="Times New Roman" w:eastAsia="Google Sans" w:hAnsi="Times New Roman"/>
          <w:color w:val="1F1F1F"/>
          <w:sz w:val="24"/>
          <w:szCs w:val="24"/>
        </w:rPr>
        <w:t xml:space="preserve">л </w:t>
      </w:r>
      <w:r w:rsidR="002C76EF" w:rsidRPr="0028538C">
        <w:rPr>
          <w:rFonts w:ascii="Times New Roman" w:eastAsia="Google Sans" w:hAnsi="Times New Roman"/>
          <w:color w:val="1F1F1F"/>
          <w:sz w:val="24"/>
          <w:szCs w:val="24"/>
        </w:rPr>
        <w:t>–</w:t>
      </w:r>
      <w:r w:rsidR="00931BAA">
        <w:rPr>
          <w:rFonts w:ascii="Times New Roman" w:eastAsia="Google Sans" w:hAnsi="Times New Roman"/>
          <w:color w:val="1F1F1F"/>
          <w:sz w:val="24"/>
          <w:szCs w:val="24"/>
        </w:rPr>
        <w:t xml:space="preserve"> </w:t>
      </w:r>
      <w:r w:rsidRPr="0028538C">
        <w:rPr>
          <w:rFonts w:ascii="Times New Roman" w:eastAsia="Google Sans" w:hAnsi="Times New Roman"/>
          <w:color w:val="1F1F1F"/>
          <w:sz w:val="24"/>
          <w:szCs w:val="24"/>
        </w:rPr>
        <w:t xml:space="preserve">тогда вниз идем: Ману, Адепт, Архат, </w:t>
      </w:r>
      <w:r w:rsidR="002C76EF" w:rsidRPr="0028538C">
        <w:rPr>
          <w:rFonts w:ascii="Times New Roman" w:eastAsia="Google Sans" w:hAnsi="Times New Roman"/>
          <w:color w:val="1F1F1F"/>
          <w:sz w:val="24"/>
          <w:szCs w:val="24"/>
        </w:rPr>
        <w:t>Т</w:t>
      </w:r>
      <w:bookmarkStart w:id="3" w:name="_GoBack"/>
      <w:bookmarkEnd w:id="3"/>
      <w:r w:rsidR="002C76EF" w:rsidRPr="0028538C">
        <w:rPr>
          <w:rFonts w:ascii="Times New Roman" w:eastAsia="Google Sans" w:hAnsi="Times New Roman"/>
          <w:color w:val="1F1F1F"/>
          <w:sz w:val="24"/>
          <w:szCs w:val="24"/>
        </w:rPr>
        <w:t xml:space="preserve">еург. </w:t>
      </w:r>
      <w:r w:rsidRPr="0028538C">
        <w:rPr>
          <w:rFonts w:ascii="Times New Roman" w:eastAsia="Google Sans" w:hAnsi="Times New Roman"/>
          <w:color w:val="1F1F1F"/>
          <w:sz w:val="24"/>
          <w:szCs w:val="24"/>
        </w:rPr>
        <w:t>Разговарива</w:t>
      </w:r>
      <w:r w:rsidR="002C76EF" w:rsidRPr="0028538C">
        <w:rPr>
          <w:rFonts w:ascii="Times New Roman" w:eastAsia="Google Sans" w:hAnsi="Times New Roman"/>
          <w:color w:val="1F1F1F"/>
          <w:sz w:val="24"/>
          <w:szCs w:val="24"/>
        </w:rPr>
        <w:t>йте</w:t>
      </w:r>
      <w:r w:rsidRPr="0028538C">
        <w:rPr>
          <w:rFonts w:ascii="Times New Roman" w:eastAsia="Google Sans" w:hAnsi="Times New Roman"/>
          <w:color w:val="1F1F1F"/>
          <w:sz w:val="24"/>
          <w:szCs w:val="24"/>
        </w:rPr>
        <w:t>.</w:t>
      </w:r>
    </w:p>
    <w:p w14:paraId="4968A043" w14:textId="4B7B12B1" w:rsidR="00C4552E" w:rsidRPr="00931BAA" w:rsidRDefault="00C4552E" w:rsidP="00931BAA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Cs/>
          <w:color w:val="1F1F1F"/>
          <w:sz w:val="24"/>
          <w:szCs w:val="24"/>
        </w:rPr>
      </w:pPr>
      <w:r w:rsidRPr="00931BAA">
        <w:rPr>
          <w:rFonts w:ascii="Times New Roman" w:eastAsia="Google Sans" w:hAnsi="Times New Roman"/>
          <w:iCs/>
          <w:color w:val="1F1F1F"/>
          <w:sz w:val="24"/>
          <w:szCs w:val="24"/>
        </w:rPr>
        <w:t>Ещё разговариваем. Кто закончил говорить, стоим</w:t>
      </w:r>
      <w:r w:rsidR="00931BAA">
        <w:rPr>
          <w:rFonts w:ascii="Times New Roman" w:eastAsia="Google Sans" w:hAnsi="Times New Roman"/>
          <w:iCs/>
          <w:color w:val="1F1F1F"/>
          <w:sz w:val="24"/>
          <w:szCs w:val="24"/>
        </w:rPr>
        <w:t>,</w:t>
      </w:r>
      <w:r w:rsidRPr="00931BAA">
        <w:rPr>
          <w:rFonts w:ascii="Times New Roman" w:eastAsia="Google Sans" w:hAnsi="Times New Roman"/>
          <w:iCs/>
          <w:color w:val="1F1F1F"/>
          <w:sz w:val="24"/>
          <w:szCs w:val="24"/>
        </w:rPr>
        <w:t xml:space="preserve"> мол</w:t>
      </w:r>
      <w:r w:rsidR="00931BAA">
        <w:rPr>
          <w:rFonts w:ascii="Times New Roman" w:eastAsia="Google Sans" w:hAnsi="Times New Roman"/>
          <w:iCs/>
          <w:color w:val="1F1F1F"/>
          <w:sz w:val="24"/>
          <w:szCs w:val="24"/>
        </w:rPr>
        <w:t>чим, стремимся увидеть Кут Хуми</w:t>
      </w:r>
      <w:r w:rsidRPr="00931BAA">
        <w:rPr>
          <w:rFonts w:ascii="Times New Roman" w:eastAsia="Google Sans" w:hAnsi="Times New Roman"/>
          <w:iCs/>
          <w:color w:val="1F1F1F"/>
          <w:sz w:val="24"/>
          <w:szCs w:val="24"/>
        </w:rPr>
        <w:t>.</w:t>
      </w:r>
      <w:r w:rsidR="00931BAA" w:rsidRPr="00931BAA">
        <w:rPr>
          <w:rFonts w:ascii="Times New Roman" w:eastAsia="Google Sans" w:hAnsi="Times New Roman"/>
          <w:color w:val="1F1F1F"/>
          <w:sz w:val="24"/>
          <w:szCs w:val="24"/>
        </w:rPr>
        <w:t xml:space="preserve"> </w:t>
      </w:r>
      <w:r w:rsidR="00931BAA" w:rsidRPr="0028538C">
        <w:rPr>
          <w:rFonts w:ascii="Times New Roman" w:eastAsia="Google Sans" w:hAnsi="Times New Roman"/>
          <w:color w:val="1F1F1F"/>
          <w:sz w:val="24"/>
          <w:szCs w:val="24"/>
        </w:rPr>
        <w:t>Завершаем.</w:t>
      </w:r>
    </w:p>
    <w:p w14:paraId="3FE93428" w14:textId="292618BF" w:rsidR="0021047D" w:rsidRDefault="00C4552E" w:rsidP="00E41B81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color w:val="1F1F1F"/>
          <w:sz w:val="24"/>
          <w:szCs w:val="24"/>
        </w:rPr>
      </w:pPr>
      <w:r w:rsidRPr="0078577B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В этом </w:t>
      </w:r>
      <w:r w:rsidR="0078577B" w:rsidRPr="0078577B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Pr="0078577B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гне мы синтезируемся с </w:t>
      </w:r>
      <w:r w:rsidR="0078577B" w:rsidRPr="0078577B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Хум </w:t>
      </w:r>
      <w:r w:rsidRPr="0078577B">
        <w:rPr>
          <w:rFonts w:ascii="Times New Roman" w:eastAsia="Google Sans" w:hAnsi="Times New Roman"/>
          <w:i/>
          <w:color w:val="1F1F1F"/>
          <w:sz w:val="24"/>
          <w:szCs w:val="24"/>
        </w:rPr>
        <w:t>Изначально Вышестоящ</w:t>
      </w:r>
      <w:r w:rsidR="00C14DBA">
        <w:rPr>
          <w:rFonts w:ascii="Times New Roman" w:eastAsia="Google Sans" w:hAnsi="Times New Roman"/>
          <w:i/>
          <w:color w:val="1F1F1F"/>
          <w:sz w:val="24"/>
          <w:szCs w:val="24"/>
        </w:rPr>
        <w:t>его</w:t>
      </w:r>
      <w:r w:rsidRPr="0078577B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Аватар</w:t>
      </w:r>
      <w:r w:rsidR="00C14DB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а </w:t>
      </w:r>
      <w:r w:rsidRPr="0078577B">
        <w:rPr>
          <w:rFonts w:ascii="Times New Roman" w:eastAsia="Google Sans" w:hAnsi="Times New Roman"/>
          <w:i/>
          <w:color w:val="1F1F1F"/>
          <w:sz w:val="24"/>
          <w:szCs w:val="24"/>
        </w:rPr>
        <w:t>Синтеза Кут Хуми. Просим преобразить каждого из нас и синтез нас достигнутыми возможностями реализации или реализацией</w:t>
      </w:r>
      <w:r w:rsidRPr="0028538C">
        <w:rPr>
          <w:rFonts w:ascii="Times New Roman" w:eastAsia="Google Sans" w:hAnsi="Times New Roman"/>
          <w:color w:val="1F1F1F"/>
          <w:sz w:val="24"/>
          <w:szCs w:val="24"/>
        </w:rPr>
        <w:t xml:space="preserve"> (и так, и так — кто что достиг). </w:t>
      </w:r>
    </w:p>
    <w:p w14:paraId="4DD908C0" w14:textId="5636911C" w:rsidR="00C4552E" w:rsidRPr="0078577B" w:rsidRDefault="00C4552E" w:rsidP="00E41B81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78577B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, синтезируясь с </w:t>
      </w:r>
      <w:r w:rsidR="0021047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Хум </w:t>
      </w:r>
      <w:r w:rsidRPr="0078577B">
        <w:rPr>
          <w:rFonts w:ascii="Times New Roman" w:eastAsia="Google Sans" w:hAnsi="Times New Roman"/>
          <w:i/>
          <w:color w:val="1F1F1F"/>
          <w:sz w:val="24"/>
          <w:szCs w:val="24"/>
        </w:rPr>
        <w:t>Изначально Вышестоящ</w:t>
      </w:r>
      <w:r w:rsidR="00C14DBA">
        <w:rPr>
          <w:rFonts w:ascii="Times New Roman" w:eastAsia="Google Sans" w:hAnsi="Times New Roman"/>
          <w:i/>
          <w:color w:val="1F1F1F"/>
          <w:sz w:val="24"/>
          <w:szCs w:val="24"/>
        </w:rPr>
        <w:t>его</w:t>
      </w:r>
      <w:r w:rsidRPr="0078577B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Аватар</w:t>
      </w:r>
      <w:r w:rsidR="00C14DB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а </w:t>
      </w:r>
      <w:r w:rsidRPr="0078577B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Синтеза Кут Хуми, стяжаем </w:t>
      </w:r>
      <w:r w:rsidR="0019574A" w:rsidRPr="0078577B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78577B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 </w:t>
      </w:r>
      <w:r w:rsidR="0019574A" w:rsidRPr="0078577B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78577B">
        <w:rPr>
          <w:rFonts w:ascii="Times New Roman" w:eastAsia="Google Sans" w:hAnsi="Times New Roman"/>
          <w:i/>
          <w:color w:val="1F1F1F"/>
          <w:sz w:val="24"/>
          <w:szCs w:val="24"/>
        </w:rPr>
        <w:t>интеза Изначально Вышестоящего Отца и, возжигаясь, преображаемся им.</w:t>
      </w:r>
    </w:p>
    <w:p w14:paraId="1A31827F" w14:textId="7E5A72BA" w:rsidR="00C4552E" w:rsidRPr="0028538C" w:rsidRDefault="00C14DBA" w:rsidP="00E41B81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color w:val="1F1F1F"/>
          <w:sz w:val="24"/>
          <w:szCs w:val="24"/>
        </w:rPr>
      </w:pPr>
      <w:r>
        <w:rPr>
          <w:rFonts w:ascii="Times New Roman" w:eastAsia="Google Sans" w:hAnsi="Times New Roman"/>
          <w:i/>
          <w:color w:val="1F1F1F"/>
          <w:sz w:val="24"/>
          <w:szCs w:val="24"/>
        </w:rPr>
        <w:t>И в</w:t>
      </w:r>
      <w:r w:rsidR="00C4552E" w:rsidRPr="00F01661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этом </w:t>
      </w:r>
      <w:r w:rsidR="0019574A" w:rsidRPr="00F01661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="00C4552E" w:rsidRPr="00F01661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гне, синтезируясь с Изначально Вышестоящим Аватаром Синтеза Кут Хуми, просим развернуть стяжание шестого </w:t>
      </w:r>
      <w:r w:rsidR="00E41B81" w:rsidRPr="00F01661">
        <w:rPr>
          <w:rFonts w:ascii="Times New Roman" w:eastAsia="Google Sans" w:hAnsi="Times New Roman"/>
          <w:i/>
          <w:color w:val="1F1F1F"/>
          <w:sz w:val="24"/>
          <w:szCs w:val="24"/>
        </w:rPr>
        <w:t>М</w:t>
      </w:r>
      <w:r w:rsidR="00C4552E" w:rsidRPr="00F01661">
        <w:rPr>
          <w:rFonts w:ascii="Times New Roman" w:eastAsia="Google Sans" w:hAnsi="Times New Roman"/>
          <w:i/>
          <w:color w:val="1F1F1F"/>
          <w:sz w:val="24"/>
          <w:szCs w:val="24"/>
        </w:rPr>
        <w:t>етакосмоса Изначально Вышестоящего Отца</w:t>
      </w:r>
      <w:r w:rsidR="0021047D" w:rsidRPr="00F01661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–</w:t>
      </w:r>
      <w:r w:rsidR="00C4552E" w:rsidRPr="00F01661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E41B81" w:rsidRPr="00F01661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="00C4552E" w:rsidRPr="00F01661">
        <w:rPr>
          <w:rFonts w:ascii="Times New Roman" w:eastAsia="Google Sans" w:hAnsi="Times New Roman"/>
          <w:i/>
          <w:color w:val="1F1F1F"/>
          <w:sz w:val="24"/>
          <w:szCs w:val="24"/>
        </w:rPr>
        <w:t>кт</w:t>
      </w:r>
      <w:r w:rsidR="00E41B81" w:rsidRPr="00F01661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="00C4552E" w:rsidRPr="00F01661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звечного </w:t>
      </w:r>
      <w:r w:rsidR="0019574A" w:rsidRPr="00F01661">
        <w:rPr>
          <w:rFonts w:ascii="Times New Roman" w:eastAsia="Google Sans" w:hAnsi="Times New Roman"/>
          <w:i/>
          <w:color w:val="1F1F1F"/>
          <w:sz w:val="24"/>
          <w:szCs w:val="24"/>
        </w:rPr>
        <w:t>ИВДИВО</w:t>
      </w:r>
      <w:r w:rsidR="00F01661" w:rsidRPr="00F01661">
        <w:rPr>
          <w:rFonts w:ascii="Times New Roman" w:eastAsia="Google Sans" w:hAnsi="Times New Roman"/>
          <w:i/>
          <w:color w:val="1F1F1F"/>
          <w:sz w:val="24"/>
          <w:szCs w:val="24"/>
        </w:rPr>
        <w:t>-</w:t>
      </w:r>
      <w:r w:rsidR="00C4552E" w:rsidRPr="00F01661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метакосмоса. И, синтезируясь с </w:t>
      </w:r>
      <w:r w:rsidR="00F01661" w:rsidRPr="00F01661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Хум </w:t>
      </w:r>
      <w:r w:rsidR="00C4552E" w:rsidRPr="00F01661">
        <w:rPr>
          <w:rFonts w:ascii="Times New Roman" w:eastAsia="Google Sans" w:hAnsi="Times New Roman"/>
          <w:i/>
          <w:color w:val="1F1F1F"/>
          <w:sz w:val="24"/>
          <w:szCs w:val="24"/>
        </w:rPr>
        <w:t>Изначально Вышестоящ</w:t>
      </w:r>
      <w:r w:rsidR="00F01661" w:rsidRPr="00F01661">
        <w:rPr>
          <w:rFonts w:ascii="Times New Roman" w:eastAsia="Google Sans" w:hAnsi="Times New Roman"/>
          <w:i/>
          <w:color w:val="1F1F1F"/>
          <w:sz w:val="24"/>
          <w:szCs w:val="24"/>
        </w:rPr>
        <w:t>его</w:t>
      </w:r>
      <w:r w:rsidR="00C4552E" w:rsidRPr="00F01661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Аватар</w:t>
      </w:r>
      <w:r w:rsidR="00F01661" w:rsidRPr="00F01661">
        <w:rPr>
          <w:rFonts w:ascii="Times New Roman" w:eastAsia="Google Sans" w:hAnsi="Times New Roman"/>
          <w:i/>
          <w:color w:val="1F1F1F"/>
          <w:sz w:val="24"/>
          <w:szCs w:val="24"/>
        </w:rPr>
        <w:t>а</w:t>
      </w:r>
      <w:r w:rsidR="00C4552E" w:rsidRPr="00F01661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Синтеза Кут Хуми, стяжаем </w:t>
      </w:r>
      <w:r w:rsidR="00E41B81" w:rsidRPr="00F01661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="00C4552E" w:rsidRPr="00F01661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 </w:t>
      </w:r>
      <w:r w:rsidR="00E41B81" w:rsidRPr="00F01661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="00C4552E" w:rsidRPr="00F01661">
        <w:rPr>
          <w:rFonts w:ascii="Times New Roman" w:eastAsia="Google Sans" w:hAnsi="Times New Roman"/>
          <w:i/>
          <w:color w:val="1F1F1F"/>
          <w:sz w:val="24"/>
          <w:szCs w:val="24"/>
        </w:rPr>
        <w:t>интеза Изначально Вышестоящего Отца и, возжигаясь, преображаемся им собою</w:t>
      </w:r>
      <w:r w:rsidR="00C4552E" w:rsidRPr="0028538C">
        <w:rPr>
          <w:rFonts w:ascii="Times New Roman" w:eastAsia="Google Sans" w:hAnsi="Times New Roman"/>
          <w:color w:val="1F1F1F"/>
          <w:sz w:val="24"/>
          <w:szCs w:val="24"/>
        </w:rPr>
        <w:t>.</w:t>
      </w:r>
    </w:p>
    <w:p w14:paraId="50F7E5EC" w14:textId="77777777" w:rsidR="00C14DBA" w:rsidRDefault="00C4552E" w:rsidP="003071FE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3071FE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В этом </w:t>
      </w:r>
      <w:r w:rsidR="003071FE" w:rsidRPr="003071FE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Pr="003071FE">
        <w:rPr>
          <w:rFonts w:ascii="Times New Roman" w:eastAsia="Google Sans" w:hAnsi="Times New Roman"/>
          <w:i/>
          <w:color w:val="1F1F1F"/>
          <w:sz w:val="24"/>
          <w:szCs w:val="24"/>
        </w:rPr>
        <w:t>гне мы синтезируемся с Изначально Вышестоящим Отцом</w:t>
      </w:r>
      <w:r w:rsidR="003071FE" w:rsidRPr="003071FE">
        <w:rPr>
          <w:rFonts w:ascii="Times New Roman" w:eastAsia="Google Sans" w:hAnsi="Times New Roman"/>
          <w:i/>
          <w:color w:val="1F1F1F"/>
          <w:sz w:val="24"/>
          <w:szCs w:val="24"/>
        </w:rPr>
        <w:t>, п</w:t>
      </w:r>
      <w:r w:rsidRPr="003071FE">
        <w:rPr>
          <w:rFonts w:ascii="Times New Roman" w:eastAsia="Google Sans" w:hAnsi="Times New Roman"/>
          <w:i/>
          <w:color w:val="1F1F1F"/>
          <w:sz w:val="24"/>
          <w:szCs w:val="24"/>
        </w:rPr>
        <w:t>ереходим в зал Изначально Вышестоящего Отца на 34 миллиарда 359 миллионов 738 тысяч 369</w:t>
      </w:r>
      <w:r w:rsidR="003071FE" w:rsidRPr="003071FE">
        <w:rPr>
          <w:rFonts w:ascii="Times New Roman" w:eastAsia="Google Sans" w:hAnsi="Times New Roman"/>
          <w:i/>
          <w:color w:val="1F1F1F"/>
          <w:sz w:val="24"/>
          <w:szCs w:val="24"/>
        </w:rPr>
        <w:t>-й</w:t>
      </w:r>
      <w:r w:rsidRPr="003071FE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3071FE" w:rsidRPr="003071FE">
        <w:rPr>
          <w:rFonts w:ascii="Times New Roman" w:eastAsia="Google Sans" w:hAnsi="Times New Roman"/>
          <w:i/>
          <w:color w:val="1F1F1F"/>
          <w:sz w:val="24"/>
          <w:szCs w:val="24"/>
        </w:rPr>
        <w:t>Ж</w:t>
      </w:r>
      <w:r w:rsidRPr="003071FE">
        <w:rPr>
          <w:rFonts w:ascii="Times New Roman" w:eastAsia="Google Sans" w:hAnsi="Times New Roman"/>
          <w:i/>
          <w:color w:val="1F1F1F"/>
          <w:sz w:val="24"/>
          <w:szCs w:val="24"/>
        </w:rPr>
        <w:t>ивой космос. Становимся телесно в зале Изначально Вышестоящего Отца</w:t>
      </w:r>
      <w:r w:rsidR="003071FE" w:rsidRPr="003071FE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. </w:t>
      </w:r>
    </w:p>
    <w:p w14:paraId="78680651" w14:textId="14A74B09" w:rsidR="00C4552E" w:rsidRDefault="003071FE" w:rsidP="003071FE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color w:val="1F1F1F"/>
          <w:sz w:val="24"/>
          <w:szCs w:val="24"/>
        </w:rPr>
      </w:pPr>
      <w:r w:rsidRPr="003071FE">
        <w:rPr>
          <w:rFonts w:ascii="Times New Roman" w:eastAsia="Google Sans" w:hAnsi="Times New Roman"/>
          <w:i/>
          <w:color w:val="1F1F1F"/>
          <w:sz w:val="24"/>
          <w:szCs w:val="24"/>
        </w:rPr>
        <w:t>И</w:t>
      </w:r>
      <w:r w:rsidR="00C4552E" w:rsidRPr="003071FE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просим Изначально Вышестоящего Отца преобразить каждого из нас, закрепив или реализацию, или возможност</w:t>
      </w:r>
      <w:r w:rsidRPr="003071FE">
        <w:rPr>
          <w:rFonts w:ascii="Times New Roman" w:eastAsia="Google Sans" w:hAnsi="Times New Roman"/>
          <w:i/>
          <w:color w:val="1F1F1F"/>
          <w:sz w:val="24"/>
          <w:szCs w:val="24"/>
        </w:rPr>
        <w:t>ь</w:t>
      </w:r>
      <w:r w:rsidR="00C4552E" w:rsidRPr="003071FE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реализации предыдущей практикой в явлении </w:t>
      </w:r>
      <w:r w:rsidR="00C4552E" w:rsidRPr="00C14DBA">
        <w:rPr>
          <w:rFonts w:ascii="Times New Roman" w:eastAsia="Google Sans" w:hAnsi="Times New Roman"/>
          <w:i/>
          <w:color w:val="1F1F1F"/>
          <w:spacing w:val="20"/>
          <w:sz w:val="24"/>
          <w:szCs w:val="24"/>
        </w:rPr>
        <w:t>физическом</w:t>
      </w:r>
      <w:r w:rsidR="00C4552E" w:rsidRPr="003071FE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каждого из нас</w:t>
      </w:r>
      <w:r w:rsidR="00C4552E" w:rsidRPr="0028538C">
        <w:rPr>
          <w:rFonts w:ascii="Times New Roman" w:eastAsia="Google Sans" w:hAnsi="Times New Roman"/>
          <w:color w:val="1F1F1F"/>
          <w:sz w:val="24"/>
          <w:szCs w:val="24"/>
        </w:rPr>
        <w:t>.</w:t>
      </w:r>
      <w:r w:rsidR="00C14DBA">
        <w:rPr>
          <w:rFonts w:ascii="Times New Roman" w:eastAsia="Google Sans" w:hAnsi="Times New Roman"/>
          <w:color w:val="1F1F1F"/>
          <w:sz w:val="24"/>
          <w:szCs w:val="24"/>
        </w:rPr>
        <w:t xml:space="preserve"> </w:t>
      </w:r>
    </w:p>
    <w:p w14:paraId="5D8F6ED4" w14:textId="77777777" w:rsidR="00C14DBA" w:rsidRDefault="00C14DBA" w:rsidP="001A7333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C14DBA">
        <w:rPr>
          <w:rFonts w:ascii="Times New Roman" w:eastAsia="Google Sans" w:hAnsi="Times New Roman"/>
          <w:i/>
          <w:color w:val="1F1F1F"/>
          <w:sz w:val="24"/>
          <w:szCs w:val="24"/>
        </w:rPr>
        <w:t>И, с</w:t>
      </w:r>
      <w:r w:rsidR="00C4552E" w:rsidRPr="00C14DB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ируясь с </w:t>
      </w:r>
      <w:r w:rsidR="001A7333" w:rsidRPr="00C14DB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Хум </w:t>
      </w:r>
      <w:r w:rsidR="00C4552E" w:rsidRPr="00C14DBA">
        <w:rPr>
          <w:rFonts w:ascii="Times New Roman" w:eastAsia="Google Sans" w:hAnsi="Times New Roman"/>
          <w:i/>
          <w:color w:val="1F1F1F"/>
          <w:sz w:val="24"/>
          <w:szCs w:val="24"/>
        </w:rPr>
        <w:t>Изначально Вышестоящ</w:t>
      </w:r>
      <w:r w:rsidR="001A7333" w:rsidRPr="00C14DBA">
        <w:rPr>
          <w:rFonts w:ascii="Times New Roman" w:eastAsia="Google Sans" w:hAnsi="Times New Roman"/>
          <w:i/>
          <w:color w:val="1F1F1F"/>
          <w:sz w:val="24"/>
          <w:szCs w:val="24"/>
        </w:rPr>
        <w:t>его</w:t>
      </w:r>
      <w:r w:rsidR="00C4552E" w:rsidRPr="00C14DB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</w:t>
      </w:r>
      <w:r w:rsidR="001A7333" w:rsidRPr="00C14DBA">
        <w:rPr>
          <w:rFonts w:ascii="Times New Roman" w:eastAsia="Google Sans" w:hAnsi="Times New Roman"/>
          <w:i/>
          <w:color w:val="1F1F1F"/>
          <w:sz w:val="24"/>
          <w:szCs w:val="24"/>
        </w:rPr>
        <w:t>а</w:t>
      </w:r>
      <w:r w:rsidR="00C4552E" w:rsidRPr="00C14DB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, стяжаем </w:t>
      </w:r>
      <w:r w:rsidR="001A7333" w:rsidRPr="00C14DBA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="00C4552E" w:rsidRPr="00C14DBA">
        <w:rPr>
          <w:rFonts w:ascii="Times New Roman" w:eastAsia="Google Sans" w:hAnsi="Times New Roman"/>
          <w:i/>
          <w:color w:val="1F1F1F"/>
          <w:sz w:val="24"/>
          <w:szCs w:val="24"/>
        </w:rPr>
        <w:t>интез Изначально Вышестоящего Отца и, возжигаясь, преображаемся им</w:t>
      </w:r>
      <w:r w:rsidR="00C4552E" w:rsidRPr="0028538C">
        <w:rPr>
          <w:rFonts w:ascii="Times New Roman" w:eastAsia="Google Sans" w:hAnsi="Times New Roman"/>
          <w:color w:val="1F1F1F"/>
          <w:sz w:val="24"/>
          <w:szCs w:val="24"/>
        </w:rPr>
        <w:t>.</w:t>
      </w:r>
      <w:r w:rsidR="001A7333" w:rsidRPr="001A7333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</w:p>
    <w:p w14:paraId="41182242" w14:textId="77777777" w:rsidR="00C14DBA" w:rsidRDefault="001A7333" w:rsidP="00C14DBA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1A7333">
        <w:rPr>
          <w:rFonts w:ascii="Times New Roman" w:eastAsia="Google Sans" w:hAnsi="Times New Roman"/>
          <w:i/>
          <w:color w:val="1F1F1F"/>
          <w:sz w:val="24"/>
          <w:szCs w:val="24"/>
        </w:rPr>
        <w:lastRenderedPageBreak/>
        <w:t>В этом Огне, синтезируясь с Хум Изначально Вышестоящего Отца, проникаемся Октоизвечным ИВДИВО-метакосмосом, просим Изначально Вышестоящего Отца ввести каждого из нас в него и зафиксировать его</w:t>
      </w:r>
      <w:r w:rsidR="00C14DB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на каждом из нас</w:t>
      </w:r>
      <w:r>
        <w:rPr>
          <w:rFonts w:ascii="Times New Roman" w:eastAsia="Google Sans" w:hAnsi="Times New Roman"/>
          <w:i/>
          <w:color w:val="1F1F1F"/>
          <w:sz w:val="24"/>
          <w:szCs w:val="24"/>
        </w:rPr>
        <w:t>.</w:t>
      </w:r>
      <w:r w:rsidR="00C14DB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С</w:t>
      </w:r>
      <w:r w:rsidR="00C14DBA" w:rsidRPr="001A7333">
        <w:rPr>
          <w:rFonts w:ascii="Times New Roman" w:eastAsia="Google Sans" w:hAnsi="Times New Roman"/>
          <w:i/>
          <w:color w:val="1F1F1F"/>
          <w:sz w:val="24"/>
          <w:szCs w:val="24"/>
        </w:rPr>
        <w:t>интезируясь с Хум Изначально Вышестоящего Отца,</w:t>
      </w:r>
      <w:r w:rsidR="00C14DB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C14DBA" w:rsidRPr="00C14DBA">
        <w:rPr>
          <w:rFonts w:ascii="Times New Roman" w:eastAsia="Google Sans" w:hAnsi="Times New Roman"/>
          <w:i/>
          <w:color w:val="1F1F1F"/>
          <w:sz w:val="24"/>
          <w:szCs w:val="24"/>
        </w:rPr>
        <w:t>стяжаем Синтез Изначально Вышестоящего Отца и, возжигаясь, преображаемся им</w:t>
      </w:r>
      <w:r w:rsidR="00C14DBA" w:rsidRPr="0028538C">
        <w:rPr>
          <w:rFonts w:ascii="Times New Roman" w:eastAsia="Google Sans" w:hAnsi="Times New Roman"/>
          <w:color w:val="1F1F1F"/>
          <w:sz w:val="24"/>
          <w:szCs w:val="24"/>
        </w:rPr>
        <w:t>.</w:t>
      </w:r>
      <w:r w:rsidR="00C14DBA" w:rsidRPr="001A7333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</w:p>
    <w:p w14:paraId="29C26ABF" w14:textId="77777777" w:rsidR="005657EF" w:rsidRDefault="00C4552E" w:rsidP="001A7333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В этом </w:t>
      </w:r>
      <w:r w:rsidR="001A7333"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>гне синтезируемся с Изначально Вышестоящим Отцом</w:t>
      </w:r>
      <w:r w:rsidR="001A7333"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>, с</w:t>
      </w:r>
      <w:r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тяжаем два </w:t>
      </w:r>
      <w:r w:rsidR="001A7333"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браза Изначально Вышестоящего Отца: один в </w:t>
      </w:r>
      <w:r w:rsidR="001A7333"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овершенную </w:t>
      </w:r>
      <w:r w:rsidR="001A7333"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>В</w:t>
      </w:r>
      <w:r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ысшую </w:t>
      </w:r>
      <w:r w:rsidR="001A7333"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>М</w:t>
      </w:r>
      <w:r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онаду, другой </w:t>
      </w:r>
      <w:r w:rsidR="001A7333"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>–</w:t>
      </w:r>
      <w:r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в первую часть каждого из нас. Прос</w:t>
      </w:r>
      <w:r w:rsidR="001A7333"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>им</w:t>
      </w:r>
      <w:r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Изначально Вышестоящего Отца взаимоаннигили</w:t>
      </w:r>
      <w:r w:rsidR="00834045">
        <w:rPr>
          <w:rFonts w:ascii="Times New Roman" w:eastAsia="Google Sans" w:hAnsi="Times New Roman"/>
          <w:i/>
          <w:color w:val="1F1F1F"/>
          <w:sz w:val="24"/>
          <w:szCs w:val="24"/>
        </w:rPr>
        <w:t>-</w:t>
      </w:r>
      <w:r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>ровать</w:t>
      </w:r>
      <w:r w:rsidR="0083404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два </w:t>
      </w:r>
      <w:r w:rsidR="001A7333"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браза Изначально Вышестоящего Отца между собою телесно в каждом из нас, развернув </w:t>
      </w:r>
      <w:r w:rsidR="001A7333"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браз Изначально Вышестоящего Отца в физическом подобии каждого из нас, </w:t>
      </w:r>
      <w:r w:rsidR="001A7333"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>Окто</w:t>
      </w:r>
      <w:r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звечного </w:t>
      </w:r>
      <w:r w:rsidR="001A7333"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>ИВДИВО-</w:t>
      </w:r>
      <w:r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>метакосмоса</w:t>
      </w:r>
      <w:r w:rsidR="001A7333"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>.</w:t>
      </w:r>
      <w:r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</w:p>
    <w:p w14:paraId="00428BD7" w14:textId="2285E14D" w:rsidR="00C4552E" w:rsidRPr="001B0294" w:rsidRDefault="001A7333" w:rsidP="001A7333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>И</w:t>
      </w:r>
      <w:r w:rsidR="00C4552E"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, вспыхивая слиянием </w:t>
      </w:r>
      <w:r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="00C4552E"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браза и </w:t>
      </w:r>
      <w:r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>П</w:t>
      </w:r>
      <w:r w:rsidR="00C4552E"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одобия в каждом из нас, входим в </w:t>
      </w:r>
      <w:r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>Р</w:t>
      </w:r>
      <w:r w:rsidR="00C4552E"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ождение </w:t>
      </w:r>
      <w:r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="00C4552E"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выше </w:t>
      </w:r>
      <w:r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>Окто</w:t>
      </w:r>
      <w:r w:rsidR="00C4552E"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звечным </w:t>
      </w:r>
      <w:r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>ИВДИВО-</w:t>
      </w:r>
      <w:r w:rsidR="00C4552E"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>метакосмосом собою. Синтезируясь с</w:t>
      </w:r>
      <w:r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Хум </w:t>
      </w:r>
      <w:r w:rsidR="00C4552E"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>Изначально Вышестоящ</w:t>
      </w:r>
      <w:r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>его</w:t>
      </w:r>
      <w:r w:rsidR="00C4552E"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</w:t>
      </w:r>
      <w:r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>а</w:t>
      </w:r>
      <w:r w:rsidR="00C4552E"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, стяжаем </w:t>
      </w:r>
      <w:r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="00C4552E" w:rsidRPr="001B0294">
        <w:rPr>
          <w:rFonts w:ascii="Times New Roman" w:eastAsia="Google Sans" w:hAnsi="Times New Roman"/>
          <w:i/>
          <w:color w:val="1F1F1F"/>
          <w:sz w:val="24"/>
          <w:szCs w:val="24"/>
        </w:rPr>
        <w:t>интез Изначально Вышестоящего Отца и, возжигаясь, преображаемся им.</w:t>
      </w:r>
    </w:p>
    <w:p w14:paraId="13FB6CC2" w14:textId="705FB238" w:rsidR="00C4552E" w:rsidRPr="00353BA8" w:rsidRDefault="00C4552E" w:rsidP="00834045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353BA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В этом </w:t>
      </w:r>
      <w:r w:rsidR="00834045" w:rsidRPr="00353BA8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Pr="00353BA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гне мы синтезируемся с </w:t>
      </w:r>
      <w:r w:rsidR="00834045" w:rsidRPr="00353BA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Хум </w:t>
      </w:r>
      <w:r w:rsidRPr="00353BA8">
        <w:rPr>
          <w:rFonts w:ascii="Times New Roman" w:eastAsia="Google Sans" w:hAnsi="Times New Roman"/>
          <w:i/>
          <w:color w:val="1F1F1F"/>
          <w:sz w:val="24"/>
          <w:szCs w:val="24"/>
        </w:rPr>
        <w:t>Изначально Вышестоящ</w:t>
      </w:r>
      <w:r w:rsidR="00834045" w:rsidRPr="00353BA8">
        <w:rPr>
          <w:rFonts w:ascii="Times New Roman" w:eastAsia="Google Sans" w:hAnsi="Times New Roman"/>
          <w:i/>
          <w:color w:val="1F1F1F"/>
          <w:sz w:val="24"/>
          <w:szCs w:val="24"/>
        </w:rPr>
        <w:t>его</w:t>
      </w:r>
      <w:r w:rsidRPr="00353BA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</w:t>
      </w:r>
      <w:r w:rsidR="00834045" w:rsidRPr="00353BA8">
        <w:rPr>
          <w:rFonts w:ascii="Times New Roman" w:eastAsia="Google Sans" w:hAnsi="Times New Roman"/>
          <w:i/>
          <w:color w:val="1F1F1F"/>
          <w:sz w:val="24"/>
          <w:szCs w:val="24"/>
        </w:rPr>
        <w:t>а</w:t>
      </w:r>
      <w:r w:rsidRPr="00353BA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и стяжаем по 17 миллиардов 179 миллионов 869 тысяч 248 ядер </w:t>
      </w:r>
      <w:r w:rsidR="00834045" w:rsidRPr="00353BA8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353BA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а Изначально Вышестоящего Отца, ядер </w:t>
      </w:r>
      <w:r w:rsidR="00834045" w:rsidRPr="00353BA8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Pr="00353BA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гня Изначально Вышестоящего Отца, </w:t>
      </w:r>
      <w:r w:rsidR="00834045" w:rsidRPr="00353BA8">
        <w:rPr>
          <w:rFonts w:ascii="Times New Roman" w:eastAsia="Google Sans" w:hAnsi="Times New Roman"/>
          <w:i/>
          <w:color w:val="1F1F1F"/>
          <w:sz w:val="24"/>
          <w:szCs w:val="24"/>
        </w:rPr>
        <w:t>А</w:t>
      </w:r>
      <w:r w:rsidRPr="00353BA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ннигиляционных </w:t>
      </w:r>
      <w:r w:rsidR="00834045" w:rsidRPr="00353BA8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353BA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ов Изначально Вышестоящего Отца и </w:t>
      </w:r>
      <w:r w:rsidR="00834045" w:rsidRPr="00353BA8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353BA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ов Изначально Вышестоящего Отца вхождением в </w:t>
      </w:r>
      <w:r w:rsidR="00834045" w:rsidRPr="00353BA8">
        <w:rPr>
          <w:rFonts w:ascii="Times New Roman" w:eastAsia="Google Sans" w:hAnsi="Times New Roman"/>
          <w:i/>
          <w:color w:val="1F1F1F"/>
          <w:sz w:val="24"/>
          <w:szCs w:val="24"/>
        </w:rPr>
        <w:t>Н</w:t>
      </w:r>
      <w:r w:rsidRPr="00353BA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овое </w:t>
      </w:r>
      <w:r w:rsidR="00834045" w:rsidRPr="00353BA8">
        <w:rPr>
          <w:rFonts w:ascii="Times New Roman" w:eastAsia="Google Sans" w:hAnsi="Times New Roman"/>
          <w:i/>
          <w:color w:val="1F1F1F"/>
          <w:sz w:val="24"/>
          <w:szCs w:val="24"/>
        </w:rPr>
        <w:t>Р</w:t>
      </w:r>
      <w:r w:rsidRPr="00353BA8">
        <w:rPr>
          <w:rFonts w:ascii="Times New Roman" w:eastAsia="Google Sans" w:hAnsi="Times New Roman"/>
          <w:i/>
          <w:color w:val="1F1F1F"/>
          <w:sz w:val="24"/>
          <w:szCs w:val="24"/>
        </w:rPr>
        <w:t>ождение.</w:t>
      </w:r>
    </w:p>
    <w:p w14:paraId="43203469" w14:textId="77777777" w:rsidR="00A50F1B" w:rsidRPr="009D0C02" w:rsidRDefault="00C4552E" w:rsidP="00A50F1B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Прос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им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Изначально Вышестоящего Отца аннигилировать ядра 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а и ядра 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гня между собою, вспыхивая аннигиляцией внутри кажд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ого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из нас ими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.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В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ходим в 17 миллиардов 179 миллионов 869 тысяч 248 ядер 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интеза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-О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гня, возжигаясь стяженными 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интезами Изначально Вышестоящего Отца, преображаемся ими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.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П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рос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им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Изначально Вышестоящего Отца синтезировать их 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в 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физическое тело в единое синтез-ядро, 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интез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-О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гня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, в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спыхивая им вокруг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,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сквозь физическое тело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.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В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оскрешаемся 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Окто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звечным 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ИВДИВО-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метакосмосом и вновь рождаемся им. </w:t>
      </w:r>
    </w:p>
    <w:p w14:paraId="2F88040E" w14:textId="45877EC7" w:rsidR="00C4552E" w:rsidRPr="009D0C02" w:rsidRDefault="00C4552E" w:rsidP="009D0C02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Развертываясь 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Н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овым 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Р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ождением 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Окто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звечного 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ИВДИВО-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метакосмоса физически собою. Синтезируясь с 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Хум 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Изначально Вышестоящ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его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а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, стяжаем 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 Изначально Вышестоящего Отца и, возжигаясь </w:t>
      </w:r>
      <w:r w:rsidR="00A50F1B"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9D0C02">
        <w:rPr>
          <w:rFonts w:ascii="Times New Roman" w:eastAsia="Google Sans" w:hAnsi="Times New Roman"/>
          <w:i/>
          <w:color w:val="1F1F1F"/>
          <w:sz w:val="24"/>
          <w:szCs w:val="24"/>
        </w:rPr>
        <w:t>интезом Изначально Вышестоящего Отца, преображаемся им.</w:t>
      </w:r>
    </w:p>
    <w:p w14:paraId="10104A10" w14:textId="1D5FCB99" w:rsidR="00C4552E" w:rsidRPr="00685C61" w:rsidRDefault="009D0C02" w:rsidP="009D0C02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426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И в</w:t>
      </w:r>
      <w:r w:rsidR="00C4552E"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этом </w:t>
      </w:r>
      <w:r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="00C4552E"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гне мы синтезируемся с </w:t>
      </w:r>
      <w:r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Хум </w:t>
      </w:r>
      <w:r w:rsidR="00C4552E"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Изначально Вышестоящ</w:t>
      </w:r>
      <w:r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его</w:t>
      </w:r>
      <w:r w:rsidR="00C4552E"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</w:t>
      </w:r>
      <w:r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а</w:t>
      </w:r>
      <w:r w:rsidR="00C4552E"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и стяжаем по 17 миллиардов 179 миллионов 869 тысяч 248 метакосмических сил, метакосмических магнитов, метакосмических столпов, метакосмических </w:t>
      </w:r>
      <w:r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ИВДИВО</w:t>
      </w:r>
      <w:r w:rsidR="00C4552E"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. И</w:t>
      </w:r>
      <w:r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,</w:t>
      </w:r>
      <w:r w:rsidR="00C4552E"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вспыхивая в синтезе их, стяжаем 68 миллиардов 719 миллионов 476 тысяч 992 </w:t>
      </w:r>
      <w:r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="00C4552E"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интеза Изначально Вышестоящего Отца и преображаемся ими. И вспыхивая сейчас и ранее стяж</w:t>
      </w:r>
      <w:r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ё</w:t>
      </w:r>
      <w:r w:rsidR="00C4552E"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нными, синтезируясь с Изначально Вышестоящим Отцом, стяжаем:</w:t>
      </w:r>
    </w:p>
    <w:p w14:paraId="5BF5FD9C" w14:textId="0E4F2BA3" w:rsidR="00C4552E" w:rsidRPr="00685C61" w:rsidRDefault="009D0C02" w:rsidP="00C4552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/>
          <w:i/>
          <w:sz w:val="24"/>
          <w:szCs w:val="24"/>
        </w:rPr>
      </w:pPr>
      <w:r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="00C4552E"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дну метакосмическую </w:t>
      </w:r>
      <w:r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="00C4552E"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илу каждого из нас</w:t>
      </w:r>
      <w:r w:rsidR="00B23228">
        <w:rPr>
          <w:rFonts w:ascii="Times New Roman" w:eastAsia="Google Sans" w:hAnsi="Times New Roman"/>
          <w:i/>
          <w:color w:val="1F1F1F"/>
          <w:sz w:val="24"/>
          <w:szCs w:val="24"/>
        </w:rPr>
        <w:t>,</w:t>
      </w:r>
    </w:p>
    <w:p w14:paraId="070F338D" w14:textId="4EA66DD6" w:rsidR="00C4552E" w:rsidRPr="00685C61" w:rsidRDefault="009D0C02" w:rsidP="00C4552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/>
          <w:i/>
          <w:sz w:val="24"/>
          <w:szCs w:val="24"/>
        </w:rPr>
      </w:pPr>
      <w:r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="00C4552E"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дин метакосмический </w:t>
      </w:r>
      <w:r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М</w:t>
      </w:r>
      <w:r w:rsidR="00B23228">
        <w:rPr>
          <w:rFonts w:ascii="Times New Roman" w:eastAsia="Google Sans" w:hAnsi="Times New Roman"/>
          <w:i/>
          <w:color w:val="1F1F1F"/>
          <w:sz w:val="24"/>
          <w:szCs w:val="24"/>
        </w:rPr>
        <w:t>агнит каждого из нас,</w:t>
      </w:r>
    </w:p>
    <w:p w14:paraId="6D394E95" w14:textId="3CD03BBF" w:rsidR="00C4552E" w:rsidRPr="00685C61" w:rsidRDefault="009D0C02" w:rsidP="00C4552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/>
          <w:i/>
          <w:sz w:val="24"/>
          <w:szCs w:val="24"/>
        </w:rPr>
      </w:pPr>
      <w:r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="00C4552E"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дин метакосмический </w:t>
      </w:r>
      <w:r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="00B23228">
        <w:rPr>
          <w:rFonts w:ascii="Times New Roman" w:eastAsia="Google Sans" w:hAnsi="Times New Roman"/>
          <w:i/>
          <w:color w:val="1F1F1F"/>
          <w:sz w:val="24"/>
          <w:szCs w:val="24"/>
        </w:rPr>
        <w:t>толп каждого из нас,</w:t>
      </w:r>
    </w:p>
    <w:p w14:paraId="4A88AA55" w14:textId="5C3138D6" w:rsidR="00C4552E" w:rsidRPr="00685C61" w:rsidRDefault="009D0C02" w:rsidP="009D0C0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/>
          <w:i/>
          <w:sz w:val="24"/>
          <w:szCs w:val="24"/>
        </w:rPr>
      </w:pPr>
      <w:r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="00C4552E"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дно метакосмическое </w:t>
      </w:r>
      <w:r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ИВДИВО</w:t>
      </w:r>
      <w:r w:rsidR="00C4552E"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каждого из нас.</w:t>
      </w:r>
    </w:p>
    <w:p w14:paraId="77FB509F" w14:textId="69AD5D14" w:rsidR="00C4552E" w:rsidRPr="00685C61" w:rsidRDefault="00C4552E" w:rsidP="00685C61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В синтезе их стяжаем 4 </w:t>
      </w:r>
      <w:r w:rsidR="009D0C02"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интеза Изначально Вышестоящего Отца</w:t>
      </w:r>
      <w:r w:rsidR="009D0C02"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у Изначально Вышестоящего Отца</w:t>
      </w:r>
      <w:r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и, возжигаясь </w:t>
      </w:r>
      <w:r w:rsidR="009D0C02"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интез</w:t>
      </w:r>
      <w:r w:rsidR="009D0C02"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а</w:t>
      </w:r>
      <w:r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м</w:t>
      </w:r>
      <w:r w:rsidR="009D0C02"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и</w:t>
      </w:r>
      <w:r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Изначально Вышестоящего Отца, преображаемся ими, вспыхивая своим выражением метакосмических </w:t>
      </w:r>
      <w:r w:rsidR="009D0C02"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л, метакосмических </w:t>
      </w:r>
      <w:r w:rsidR="009D0C02"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М</w:t>
      </w:r>
      <w:r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агнитов, метакосмических </w:t>
      </w:r>
      <w:r w:rsidR="009D0C02"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толпов, метакосмических </w:t>
      </w:r>
      <w:r w:rsidR="009D0C02"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ИВДИВО с</w:t>
      </w:r>
      <w:r w:rsidRPr="00685C61">
        <w:rPr>
          <w:rFonts w:ascii="Times New Roman" w:eastAsia="Google Sans" w:hAnsi="Times New Roman"/>
          <w:i/>
          <w:color w:val="1F1F1F"/>
          <w:sz w:val="24"/>
          <w:szCs w:val="24"/>
        </w:rPr>
        <w:t>интезфизически собою.</w:t>
      </w:r>
    </w:p>
    <w:p w14:paraId="5E406126" w14:textId="186A8292" w:rsidR="00C4552E" w:rsidRPr="000F258F" w:rsidRDefault="00C4552E" w:rsidP="00DE55CA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426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0F258F">
        <w:rPr>
          <w:rFonts w:ascii="Times New Roman" w:eastAsia="Google Sans" w:hAnsi="Times New Roman"/>
          <w:i/>
          <w:color w:val="1F1F1F"/>
          <w:sz w:val="24"/>
          <w:szCs w:val="24"/>
        </w:rPr>
        <w:lastRenderedPageBreak/>
        <w:t xml:space="preserve">И, возжигаясь, преображаясь этим, мы синтезируемся с Изначально Вышестоящим Отцом и стяжаем </w:t>
      </w:r>
      <w:r w:rsidR="00685C61" w:rsidRPr="000F258F">
        <w:rPr>
          <w:rFonts w:ascii="Times New Roman" w:eastAsia="Google Sans" w:hAnsi="Times New Roman"/>
          <w:i/>
          <w:color w:val="1F1F1F"/>
          <w:sz w:val="24"/>
          <w:szCs w:val="24"/>
        </w:rPr>
        <w:t>Ч</w:t>
      </w:r>
      <w:r w:rsidRPr="000F258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еловека </w:t>
      </w:r>
      <w:r w:rsidR="00685C61" w:rsidRPr="000F258F">
        <w:rPr>
          <w:rFonts w:ascii="Times New Roman" w:eastAsia="Google Sans" w:hAnsi="Times New Roman"/>
          <w:i/>
          <w:color w:val="1F1F1F"/>
          <w:sz w:val="24"/>
          <w:szCs w:val="24"/>
        </w:rPr>
        <w:t>Окто</w:t>
      </w:r>
      <w:r w:rsidRPr="000F258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звечного </w:t>
      </w:r>
      <w:r w:rsidR="00685C61" w:rsidRPr="000F258F">
        <w:rPr>
          <w:rFonts w:ascii="Times New Roman" w:eastAsia="Google Sans" w:hAnsi="Times New Roman"/>
          <w:i/>
          <w:color w:val="1F1F1F"/>
          <w:sz w:val="24"/>
          <w:szCs w:val="24"/>
        </w:rPr>
        <w:t>ИВДИВО-</w:t>
      </w:r>
      <w:r w:rsidRPr="000F258F">
        <w:rPr>
          <w:rFonts w:ascii="Times New Roman" w:eastAsia="Google Sans" w:hAnsi="Times New Roman"/>
          <w:i/>
          <w:color w:val="1F1F1F"/>
          <w:sz w:val="24"/>
          <w:szCs w:val="24"/>
        </w:rPr>
        <w:t>метакосмоса</w:t>
      </w:r>
      <w:r w:rsidR="00B2322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, </w:t>
      </w:r>
      <w:r w:rsidR="00B23228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с</w:t>
      </w:r>
      <w:r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тяжая синтезирова</w:t>
      </w:r>
      <w:r w:rsidR="00B23228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-</w:t>
      </w:r>
      <w:r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ние</w:t>
      </w:r>
      <w:r w:rsidR="00DE55CA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,</w:t>
      </w:r>
      <w:r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 xml:space="preserve"> творени</w:t>
      </w:r>
      <w:r w:rsidR="00B23228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 xml:space="preserve">е </w:t>
      </w:r>
      <w:r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 xml:space="preserve"> 9216</w:t>
      </w:r>
      <w:r w:rsidR="00685C61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-ти</w:t>
      </w:r>
      <w:r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 xml:space="preserve"> частей </w:t>
      </w:r>
      <w:r w:rsidR="00685C61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Ч</w:t>
      </w:r>
      <w:r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 xml:space="preserve">еловека </w:t>
      </w:r>
      <w:r w:rsidR="00685C61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Окто</w:t>
      </w:r>
      <w:r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 xml:space="preserve">извечного </w:t>
      </w:r>
      <w:r w:rsidR="00685C61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ИВДИВО-</w:t>
      </w:r>
      <w:r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метакосмоса</w:t>
      </w:r>
      <w:r w:rsidRPr="000F258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и вспыхивая ими.</w:t>
      </w:r>
      <w:r w:rsidR="00DE55C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Pr="000F258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Синтезируясь с </w:t>
      </w:r>
      <w:r w:rsidR="00685C61" w:rsidRPr="000F258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Хум </w:t>
      </w:r>
      <w:r w:rsidRPr="000F258F">
        <w:rPr>
          <w:rFonts w:ascii="Times New Roman" w:eastAsia="Google Sans" w:hAnsi="Times New Roman"/>
          <w:i/>
          <w:color w:val="1F1F1F"/>
          <w:sz w:val="24"/>
          <w:szCs w:val="24"/>
        </w:rPr>
        <w:t>Изначально Вышестоящ</w:t>
      </w:r>
      <w:r w:rsidR="00685C61" w:rsidRPr="000F258F">
        <w:rPr>
          <w:rFonts w:ascii="Times New Roman" w:eastAsia="Google Sans" w:hAnsi="Times New Roman"/>
          <w:i/>
          <w:color w:val="1F1F1F"/>
          <w:sz w:val="24"/>
          <w:szCs w:val="24"/>
        </w:rPr>
        <w:t>его</w:t>
      </w:r>
      <w:r w:rsidRPr="000F258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</w:t>
      </w:r>
      <w:r w:rsidR="00685C61" w:rsidRPr="000F258F">
        <w:rPr>
          <w:rFonts w:ascii="Times New Roman" w:eastAsia="Google Sans" w:hAnsi="Times New Roman"/>
          <w:i/>
          <w:color w:val="1F1F1F"/>
          <w:sz w:val="24"/>
          <w:szCs w:val="24"/>
        </w:rPr>
        <w:t>а</w:t>
      </w:r>
      <w:r w:rsidRPr="000F258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, стяжаем 9217 </w:t>
      </w:r>
      <w:r w:rsidR="00685C61" w:rsidRPr="000F258F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0F258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ов Изначально Вышестоящего Отца. И, возжигаясь </w:t>
      </w:r>
      <w:r w:rsidR="00685C61" w:rsidRPr="000F258F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0F258F">
        <w:rPr>
          <w:rFonts w:ascii="Times New Roman" w:eastAsia="Google Sans" w:hAnsi="Times New Roman"/>
          <w:i/>
          <w:color w:val="1F1F1F"/>
          <w:sz w:val="24"/>
          <w:szCs w:val="24"/>
        </w:rPr>
        <w:t>интез</w:t>
      </w:r>
      <w:r w:rsidR="00DE55CA">
        <w:rPr>
          <w:rFonts w:ascii="Times New Roman" w:eastAsia="Google Sans" w:hAnsi="Times New Roman"/>
          <w:i/>
          <w:color w:val="1F1F1F"/>
          <w:sz w:val="24"/>
          <w:szCs w:val="24"/>
        </w:rPr>
        <w:t>а</w:t>
      </w:r>
      <w:r w:rsidRPr="000F258F">
        <w:rPr>
          <w:rFonts w:ascii="Times New Roman" w:eastAsia="Google Sans" w:hAnsi="Times New Roman"/>
          <w:i/>
          <w:color w:val="1F1F1F"/>
          <w:sz w:val="24"/>
          <w:szCs w:val="24"/>
        </w:rPr>
        <w:t>м</w:t>
      </w:r>
      <w:r w:rsidR="00DE55CA">
        <w:rPr>
          <w:rFonts w:ascii="Times New Roman" w:eastAsia="Google Sans" w:hAnsi="Times New Roman"/>
          <w:i/>
          <w:color w:val="1F1F1F"/>
          <w:sz w:val="24"/>
          <w:szCs w:val="24"/>
        </w:rPr>
        <w:t>и</w:t>
      </w:r>
      <w:r w:rsidRPr="000F258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Изначально Вышестоящего Отца, преображаемся им</w:t>
      </w:r>
      <w:r w:rsidR="00DE55CA">
        <w:rPr>
          <w:rFonts w:ascii="Times New Roman" w:eastAsia="Google Sans" w:hAnsi="Times New Roman"/>
          <w:i/>
          <w:color w:val="1F1F1F"/>
          <w:sz w:val="24"/>
          <w:szCs w:val="24"/>
        </w:rPr>
        <w:t>и</w:t>
      </w:r>
      <w:r w:rsidRPr="000F258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, являя </w:t>
      </w:r>
      <w:r w:rsidR="00685C61" w:rsidRPr="000F258F">
        <w:rPr>
          <w:rFonts w:ascii="Times New Roman" w:eastAsia="Google Sans" w:hAnsi="Times New Roman"/>
          <w:i/>
          <w:color w:val="1F1F1F"/>
          <w:sz w:val="24"/>
          <w:szCs w:val="24"/>
        </w:rPr>
        <w:t>Ч</w:t>
      </w:r>
      <w:r w:rsidRPr="000F258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еловека </w:t>
      </w:r>
      <w:r w:rsidR="000F258F" w:rsidRPr="000F258F">
        <w:rPr>
          <w:rFonts w:ascii="Times New Roman" w:eastAsia="Google Sans" w:hAnsi="Times New Roman"/>
          <w:i/>
          <w:color w:val="1F1F1F"/>
          <w:sz w:val="24"/>
          <w:szCs w:val="24"/>
        </w:rPr>
        <w:t>Окто</w:t>
      </w:r>
      <w:r w:rsidRPr="000F258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звечного </w:t>
      </w:r>
      <w:r w:rsidR="000F258F" w:rsidRPr="000F258F">
        <w:rPr>
          <w:rFonts w:ascii="Times New Roman" w:eastAsia="Google Sans" w:hAnsi="Times New Roman"/>
          <w:i/>
          <w:color w:val="1F1F1F"/>
          <w:sz w:val="24"/>
          <w:szCs w:val="24"/>
        </w:rPr>
        <w:t>ИВДИВО-</w:t>
      </w:r>
      <w:r w:rsidRPr="000F258F">
        <w:rPr>
          <w:rFonts w:ascii="Times New Roman" w:eastAsia="Google Sans" w:hAnsi="Times New Roman"/>
          <w:i/>
          <w:color w:val="1F1F1F"/>
          <w:sz w:val="24"/>
          <w:szCs w:val="24"/>
        </w:rPr>
        <w:t>метакосмоса синтезфизически собою.</w:t>
      </w:r>
    </w:p>
    <w:p w14:paraId="672DCE00" w14:textId="77777777" w:rsidR="00B23228" w:rsidRDefault="00C4552E" w:rsidP="003748AD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В этом огне мы синтезируемся с </w:t>
      </w:r>
      <w:r w:rsidR="00DE55CA"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Хум </w:t>
      </w:r>
      <w:r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>Изначально Вышестоящ</w:t>
      </w:r>
      <w:r w:rsidR="00DE55CA"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>его</w:t>
      </w:r>
      <w:r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</w:t>
      </w:r>
      <w:r w:rsidR="00DE55CA"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>а. С</w:t>
      </w:r>
      <w:r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тяжаем 9 </w:t>
      </w:r>
      <w:r w:rsidR="00DE55CA"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>интезов Изначально Вышестоящего Отца</w:t>
      </w:r>
      <w:r w:rsidR="00DE55CA"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, </w:t>
      </w:r>
      <w:r w:rsidR="00DE55CA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с</w:t>
      </w:r>
      <w:r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 xml:space="preserve">тяжая 9 </w:t>
      </w:r>
      <w:r w:rsidR="00DE55CA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ИВДИВО-</w:t>
      </w:r>
      <w:r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 xml:space="preserve">полисов Изначально Вышестоящего Отца </w:t>
      </w:r>
      <w:r w:rsidR="00DE55CA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Т</w:t>
      </w:r>
      <w:r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онкого</w:t>
      </w:r>
      <w:r w:rsidR="00DE55CA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,</w:t>
      </w:r>
      <w:r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 xml:space="preserve"> </w:t>
      </w:r>
      <w:r w:rsidR="00DE55CA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О</w:t>
      </w:r>
      <w:r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гненного</w:t>
      </w:r>
      <w:r w:rsidR="00DE55CA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,</w:t>
      </w:r>
      <w:r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 xml:space="preserve"> </w:t>
      </w:r>
      <w:r w:rsidR="00DE55CA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С</w:t>
      </w:r>
      <w:r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интез</w:t>
      </w:r>
      <w:r w:rsidR="00DE55CA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ного,</w:t>
      </w:r>
      <w:r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 xml:space="preserve"> </w:t>
      </w:r>
      <w:r w:rsidR="00DE55CA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Р</w:t>
      </w:r>
      <w:r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еализованного</w:t>
      </w:r>
      <w:r w:rsidR="00DE55CA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,</w:t>
      </w:r>
      <w:r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 xml:space="preserve"> </w:t>
      </w:r>
      <w:r w:rsidR="00DE55CA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И</w:t>
      </w:r>
      <w:r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ерархического</w:t>
      </w:r>
      <w:r w:rsidR="00DE55CA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,</w:t>
      </w:r>
      <w:r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 xml:space="preserve"> </w:t>
      </w:r>
      <w:r w:rsidR="00DE55CA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С</w:t>
      </w:r>
      <w:r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верхмира</w:t>
      </w:r>
      <w:r w:rsidR="00DE55CA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-ИВДИВО</w:t>
      </w:r>
      <w:r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 xml:space="preserve"> и </w:t>
      </w:r>
      <w:r w:rsidR="00DE55CA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С</w:t>
      </w:r>
      <w:r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упермира Изначально Вышестоящего Отца</w:t>
      </w:r>
      <w:r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>. И</w:t>
      </w:r>
      <w:r w:rsidR="00DE55CA"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>,</w:t>
      </w:r>
      <w:r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возжигаясь </w:t>
      </w:r>
      <w:r w:rsidR="00DE55CA"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девятью </w:t>
      </w:r>
      <w:r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DE55CA"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ами Изначально Вышестоящего Отца, стяжаем развертку </w:t>
      </w:r>
      <w:r w:rsidR="00DE55CA"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>ИВДИВО-</w:t>
      </w:r>
      <w:r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полисов на вершине архетипов каждого </w:t>
      </w:r>
      <w:r w:rsidR="00DE55CA"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>М</w:t>
      </w:r>
      <w:r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>ира</w:t>
      </w:r>
      <w:r w:rsidR="006275BD"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>:</w:t>
      </w:r>
      <w:r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6275BD"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на первом </w:t>
      </w:r>
      <w:r w:rsidR="00DE55CA"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>В</w:t>
      </w:r>
      <w:r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ышестоящем архетипе </w:t>
      </w:r>
      <w:r w:rsidR="00DE55CA"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>ИВДИВО-</w:t>
      </w:r>
      <w:r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полиса Изначально Вышестоящего Отца и на соответствующем архетипе </w:t>
      </w:r>
      <w:r w:rsidR="00DE55CA"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>ИВДИВО-</w:t>
      </w:r>
      <w:r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>полис</w:t>
      </w:r>
      <w:r w:rsidR="00B2322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а </w:t>
      </w:r>
      <w:r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явления Изначально Вышест</w:t>
      </w:r>
      <w:r w:rsidR="006275BD"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>оящего Аватара Синтеза Кут Хуми</w:t>
      </w:r>
      <w:r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. </w:t>
      </w:r>
    </w:p>
    <w:p w14:paraId="66DBE15E" w14:textId="4D3DC067" w:rsidR="00C4552E" w:rsidRPr="006275BD" w:rsidRDefault="00C4552E" w:rsidP="003748AD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 возжигаясь </w:t>
      </w:r>
      <w:r w:rsidR="00B23228">
        <w:rPr>
          <w:rFonts w:ascii="Times New Roman" w:eastAsia="Google Sans" w:hAnsi="Times New Roman"/>
          <w:i/>
          <w:color w:val="1F1F1F"/>
          <w:sz w:val="24"/>
          <w:szCs w:val="24"/>
        </w:rPr>
        <w:t>9</w:t>
      </w:r>
      <w:r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DE55CA"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6275BD">
        <w:rPr>
          <w:rFonts w:ascii="Times New Roman" w:eastAsia="Google Sans" w:hAnsi="Times New Roman"/>
          <w:i/>
          <w:color w:val="1F1F1F"/>
          <w:sz w:val="24"/>
          <w:szCs w:val="24"/>
        </w:rPr>
        <w:t>интезами Изначально Вышестоящего Отца, преображаемся ими.</w:t>
      </w:r>
    </w:p>
    <w:p w14:paraId="1C61C8F0" w14:textId="04DE967E" w:rsidR="00C4552E" w:rsidRPr="00A65C17" w:rsidRDefault="00C4552E" w:rsidP="003748AD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426"/>
        <w:rPr>
          <w:rFonts w:ascii="Times New Roman" w:eastAsia="Google Sans" w:hAnsi="Times New Roman"/>
          <w:i/>
          <w:color w:val="FF0000"/>
          <w:sz w:val="24"/>
          <w:szCs w:val="24"/>
        </w:rPr>
      </w:pPr>
      <w:r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В этом </w:t>
      </w:r>
      <w:r w:rsidR="003748AD"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>гне</w:t>
      </w:r>
      <w:r w:rsidR="003748AD"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>,</w:t>
      </w:r>
      <w:r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синтезируясь с Изначально Вышестоящим Отцом, мы стяжаем 9 </w:t>
      </w:r>
      <w:r w:rsidR="003748AD"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>ИВДИВО-</w:t>
      </w:r>
      <w:r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зданий </w:t>
      </w:r>
      <w:r w:rsidR="003748AD"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>Окто</w:t>
      </w:r>
      <w:r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звечного </w:t>
      </w:r>
      <w:r w:rsidR="006F334F"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>ИВДИВО</w:t>
      </w:r>
      <w:r w:rsidR="003748AD"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>-</w:t>
      </w:r>
      <w:r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>метакосмоса</w:t>
      </w:r>
      <w:r w:rsidR="003748AD"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>, с</w:t>
      </w:r>
      <w:r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тяжая 9 ядер </w:t>
      </w:r>
      <w:r w:rsidR="003748AD"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гня, 9 ядер </w:t>
      </w:r>
      <w:r w:rsidR="003748AD"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а и 9 </w:t>
      </w:r>
      <w:r w:rsidR="003748AD"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ов Изначально Вышестоящего Отца. Направляя 9 ядер </w:t>
      </w:r>
      <w:r w:rsidR="003748AD"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гня в центровку </w:t>
      </w:r>
      <w:r w:rsidR="003748AD"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>К</w:t>
      </w:r>
      <w:r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убов синтеза, 9 ядер </w:t>
      </w:r>
      <w:r w:rsidR="003748AD"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а на вершину </w:t>
      </w:r>
      <w:r w:rsidR="003748AD"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>толп</w:t>
      </w:r>
      <w:r w:rsidR="00B23228">
        <w:rPr>
          <w:rFonts w:ascii="Times New Roman" w:eastAsia="Google Sans" w:hAnsi="Times New Roman"/>
          <w:i/>
          <w:color w:val="1F1F1F"/>
          <w:sz w:val="24"/>
          <w:szCs w:val="24"/>
        </w:rPr>
        <w:t>а</w:t>
      </w:r>
      <w:r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, </w:t>
      </w:r>
      <w:r w:rsidR="003748AD"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в </w:t>
      </w:r>
      <w:r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>центровку диагонали кабинет</w:t>
      </w:r>
      <w:r w:rsidR="003748AD"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>а м</w:t>
      </w:r>
      <w:r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>ан</w:t>
      </w:r>
      <w:r w:rsidR="003748AD"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>арды</w:t>
      </w:r>
      <w:r w:rsidR="00A833B6">
        <w:rPr>
          <w:rFonts w:ascii="Times New Roman" w:eastAsia="Google Sans" w:hAnsi="Times New Roman"/>
          <w:i/>
          <w:color w:val="1F1F1F"/>
          <w:sz w:val="24"/>
          <w:szCs w:val="24"/>
        </w:rPr>
        <w:t>, в</w:t>
      </w:r>
      <w:r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>озжигаясь, преображаемся ими</w:t>
      </w:r>
      <w:r w:rsidR="00A833B6">
        <w:rPr>
          <w:rFonts w:ascii="Times New Roman" w:eastAsia="Google Sans" w:hAnsi="Times New Roman"/>
          <w:i/>
          <w:color w:val="1F1F1F"/>
          <w:sz w:val="24"/>
          <w:szCs w:val="24"/>
        </w:rPr>
        <w:t>.</w:t>
      </w:r>
      <w:r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A833B6">
        <w:rPr>
          <w:rFonts w:ascii="Times New Roman" w:eastAsia="Google Sans" w:hAnsi="Times New Roman"/>
          <w:i/>
          <w:color w:val="1F1F1F"/>
          <w:sz w:val="24"/>
          <w:szCs w:val="24"/>
        </w:rPr>
        <w:t>В</w:t>
      </w:r>
      <w:r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спыхивая концентрацией </w:t>
      </w:r>
      <w:r w:rsidR="003748AD"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>девяти</w:t>
      </w:r>
      <w:r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3748AD"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>ИВДИВО-</w:t>
      </w:r>
      <w:r w:rsidRPr="003748AD">
        <w:rPr>
          <w:rFonts w:ascii="Times New Roman" w:eastAsia="Google Sans" w:hAnsi="Times New Roman"/>
          <w:i/>
          <w:color w:val="1F1F1F"/>
          <w:sz w:val="24"/>
          <w:szCs w:val="24"/>
        </w:rPr>
        <w:t>зданий на каждом из нас</w:t>
      </w:r>
      <w:r w:rsidR="00A833B6">
        <w:rPr>
          <w:rFonts w:ascii="Times New Roman" w:eastAsia="Google Sans" w:hAnsi="Times New Roman"/>
          <w:i/>
          <w:color w:val="1F1F1F"/>
          <w:sz w:val="24"/>
          <w:szCs w:val="24"/>
        </w:rPr>
        <w:t>, в</w:t>
      </w:r>
      <w:r w:rsidRPr="00D1102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озжигаемся </w:t>
      </w:r>
      <w:r w:rsidR="003748AD" w:rsidRPr="00D11028">
        <w:rPr>
          <w:rFonts w:ascii="Times New Roman" w:eastAsia="Google Sans" w:hAnsi="Times New Roman"/>
          <w:i/>
          <w:color w:val="1F1F1F"/>
          <w:sz w:val="24"/>
          <w:szCs w:val="24"/>
        </w:rPr>
        <w:t>девятью</w:t>
      </w:r>
      <w:r w:rsidRPr="00D1102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3748AD" w:rsidRPr="00D11028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D11028">
        <w:rPr>
          <w:rFonts w:ascii="Times New Roman" w:eastAsia="Google Sans" w:hAnsi="Times New Roman"/>
          <w:i/>
          <w:color w:val="1F1F1F"/>
          <w:sz w:val="24"/>
          <w:szCs w:val="24"/>
        </w:rPr>
        <w:t>интезами Изначально Вышестоящего Отца и преображаемся ими.</w:t>
      </w:r>
      <w:r w:rsidR="00A65C17">
        <w:rPr>
          <w:rFonts w:ascii="Times New Roman" w:eastAsia="Google Sans" w:hAnsi="Times New Roman"/>
          <w:i/>
          <w:color w:val="FF0000"/>
          <w:sz w:val="24"/>
          <w:szCs w:val="24"/>
        </w:rPr>
        <w:t xml:space="preserve">   </w:t>
      </w:r>
      <w:r w:rsidR="00727298">
        <w:rPr>
          <w:rFonts w:ascii="Times New Roman" w:eastAsia="Google Sans" w:hAnsi="Times New Roman"/>
          <w:i/>
          <w:color w:val="FF0000"/>
          <w:sz w:val="24"/>
          <w:szCs w:val="24"/>
        </w:rPr>
        <w:t xml:space="preserve"> </w:t>
      </w:r>
    </w:p>
    <w:p w14:paraId="199EA90A" w14:textId="77777777" w:rsidR="00A833B6" w:rsidRDefault="00727298" w:rsidP="0045541D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>И в</w:t>
      </w:r>
      <w:r w:rsidR="00C4552E"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этом </w:t>
      </w:r>
      <w:r w:rsidR="009C2860"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="00C4552E"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гне мы синтезируемся с Изначально Вышестоящим Отцом и </w:t>
      </w:r>
      <w:r w:rsidR="00C4552E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 xml:space="preserve">стяжаем </w:t>
      </w:r>
      <w:r w:rsidR="009C2860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Р</w:t>
      </w:r>
      <w:r w:rsidR="00C4552E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 xml:space="preserve">азум </w:t>
      </w:r>
      <w:r w:rsidR="009C2860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П</w:t>
      </w:r>
      <w:r w:rsidR="00C4552E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о</w:t>
      </w:r>
      <w:r w:rsidR="009C2860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я</w:t>
      </w:r>
      <w:r w:rsidR="00C4552E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 xml:space="preserve">дающего </w:t>
      </w:r>
      <w:r w:rsidR="009C2860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С</w:t>
      </w:r>
      <w:r w:rsidR="00C4552E" w:rsidRPr="00A833B6">
        <w:rPr>
          <w:rFonts w:ascii="Times New Roman" w:eastAsia="Google Sans" w:hAnsi="Times New Roman"/>
          <w:b/>
          <w:i/>
          <w:color w:val="1F1F1F"/>
          <w:sz w:val="24"/>
          <w:szCs w:val="24"/>
        </w:rPr>
        <w:t>интеза Изначально Вышестоящего Отца</w:t>
      </w:r>
      <w:r w:rsidR="00C4552E" w:rsidRPr="0028538C">
        <w:rPr>
          <w:rFonts w:ascii="Times New Roman" w:eastAsia="Google Sans" w:hAnsi="Times New Roman"/>
          <w:color w:val="1F1F1F"/>
          <w:sz w:val="24"/>
          <w:szCs w:val="24"/>
        </w:rPr>
        <w:t xml:space="preserve">. </w:t>
      </w:r>
      <w:r w:rsidR="00C4552E"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Стяжая шестой </w:t>
      </w:r>
      <w:r w:rsidR="006F334F"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>М</w:t>
      </w:r>
      <w:r w:rsidR="00C4552E"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етакосмос, стяжения </w:t>
      </w:r>
      <w:r w:rsidR="009C2860"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>Р</w:t>
      </w:r>
      <w:r w:rsidR="00C4552E"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азума </w:t>
      </w:r>
      <w:r w:rsidR="006F334F"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="00C4552E"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>кт</w:t>
      </w:r>
      <w:r w:rsidR="006F334F"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>ои</w:t>
      </w:r>
      <w:r w:rsidR="00C4552E"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звечного </w:t>
      </w:r>
      <w:r w:rsidR="0045541D"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>ИВДИВО</w:t>
      </w:r>
      <w:r w:rsidR="009C2860"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>-</w:t>
      </w:r>
      <w:r w:rsidR="00C4552E"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>метакосмоса явлением 1152</w:t>
      </w:r>
      <w:r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>-х</w:t>
      </w:r>
      <w:r w:rsidR="00C4552E"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A833B6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C4552E"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>в степени 446 миллиардов 674 миллионов 501 тысячи 638</w:t>
      </w:r>
      <w:r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>-</w:t>
      </w:r>
      <w:r w:rsidR="00C4552E"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ллионов капель </w:t>
      </w:r>
      <w:r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>Р</w:t>
      </w:r>
      <w:r w:rsidR="00C4552E"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азумного </w:t>
      </w:r>
      <w:r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="00C4552E"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>интеза</w:t>
      </w:r>
    </w:p>
    <w:p w14:paraId="6553971D" w14:textId="77777777" w:rsidR="00A833B6" w:rsidRDefault="00C4552E" w:rsidP="00A833B6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и </w:t>
      </w:r>
      <w:r w:rsidR="00727298"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ов Изначально Вышестоящего Отца. </w:t>
      </w:r>
    </w:p>
    <w:p w14:paraId="6E666757" w14:textId="52D91FCE" w:rsidR="00C4552E" w:rsidRPr="00727298" w:rsidRDefault="00C4552E" w:rsidP="00A833B6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, возжигаясь </w:t>
      </w:r>
      <w:r w:rsidR="0045541D"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>интез</w:t>
      </w:r>
      <w:r w:rsidR="00A833B6">
        <w:rPr>
          <w:rFonts w:ascii="Times New Roman" w:eastAsia="Google Sans" w:hAnsi="Times New Roman"/>
          <w:i/>
          <w:color w:val="1F1F1F"/>
          <w:sz w:val="24"/>
          <w:szCs w:val="24"/>
        </w:rPr>
        <w:t>а</w:t>
      </w:r>
      <w:r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>м</w:t>
      </w:r>
      <w:r w:rsidR="00A833B6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 </w:t>
      </w:r>
      <w:r w:rsidRPr="007272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Изначально Вышестоящего Отца, преображаемся ими.</w:t>
      </w:r>
    </w:p>
    <w:p w14:paraId="699771BC" w14:textId="2C7ACB94" w:rsidR="00C4552E" w:rsidRPr="0028538C" w:rsidRDefault="00C4552E" w:rsidP="004100DE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426"/>
        <w:rPr>
          <w:rFonts w:ascii="Times New Roman" w:eastAsia="Google Sans" w:hAnsi="Times New Roman"/>
          <w:color w:val="1F1F1F"/>
          <w:sz w:val="24"/>
          <w:szCs w:val="24"/>
        </w:rPr>
      </w:pPr>
      <w:r w:rsidRPr="004100DE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Прося Изначально Вышестоящего Отца из капель </w:t>
      </w:r>
      <w:r w:rsidR="0045541D" w:rsidRPr="004100DE">
        <w:rPr>
          <w:rFonts w:ascii="Times New Roman" w:eastAsia="Google Sans" w:hAnsi="Times New Roman"/>
          <w:i/>
          <w:color w:val="1F1F1F"/>
          <w:sz w:val="24"/>
          <w:szCs w:val="24"/>
        </w:rPr>
        <w:t>Р</w:t>
      </w:r>
      <w:r w:rsidRPr="004100DE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азумного </w:t>
      </w:r>
      <w:r w:rsidR="0045541D" w:rsidRPr="004100DE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4100DE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а синтезировать ядро </w:t>
      </w:r>
      <w:r w:rsidR="0045541D" w:rsidRPr="004100DE">
        <w:rPr>
          <w:rFonts w:ascii="Times New Roman" w:eastAsia="Google Sans" w:hAnsi="Times New Roman"/>
          <w:i/>
          <w:color w:val="1F1F1F"/>
          <w:sz w:val="24"/>
          <w:szCs w:val="24"/>
        </w:rPr>
        <w:t>Р</w:t>
      </w:r>
      <w:r w:rsidRPr="004100DE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азума </w:t>
      </w:r>
      <w:r w:rsidR="004100DE" w:rsidRPr="004100DE">
        <w:rPr>
          <w:rFonts w:ascii="Times New Roman" w:eastAsia="Google Sans" w:hAnsi="Times New Roman"/>
          <w:i/>
          <w:color w:val="1F1F1F"/>
          <w:sz w:val="24"/>
          <w:szCs w:val="24"/>
        </w:rPr>
        <w:t>Окто</w:t>
      </w:r>
      <w:r w:rsidRPr="004100DE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звечного </w:t>
      </w:r>
      <w:r w:rsidR="0045541D" w:rsidRPr="004100DE">
        <w:rPr>
          <w:rFonts w:ascii="Times New Roman" w:eastAsia="Google Sans" w:hAnsi="Times New Roman"/>
          <w:i/>
          <w:color w:val="1F1F1F"/>
          <w:sz w:val="24"/>
          <w:szCs w:val="24"/>
        </w:rPr>
        <w:t>ИВДИВО</w:t>
      </w:r>
      <w:r w:rsidR="004100DE" w:rsidRPr="004100DE">
        <w:rPr>
          <w:rFonts w:ascii="Times New Roman" w:eastAsia="Google Sans" w:hAnsi="Times New Roman"/>
          <w:i/>
          <w:color w:val="1F1F1F"/>
          <w:sz w:val="24"/>
          <w:szCs w:val="24"/>
        </w:rPr>
        <w:t>-</w:t>
      </w:r>
      <w:r w:rsidRPr="004100DE">
        <w:rPr>
          <w:rFonts w:ascii="Times New Roman" w:eastAsia="Google Sans" w:hAnsi="Times New Roman"/>
          <w:i/>
          <w:color w:val="1F1F1F"/>
          <w:sz w:val="24"/>
          <w:szCs w:val="24"/>
        </w:rPr>
        <w:t>метакосмоса каждому из нас. И</w:t>
      </w:r>
      <w:r w:rsidR="004100DE" w:rsidRPr="004100DE">
        <w:rPr>
          <w:rFonts w:ascii="Times New Roman" w:eastAsia="Google Sans" w:hAnsi="Times New Roman"/>
          <w:i/>
          <w:color w:val="1F1F1F"/>
          <w:sz w:val="24"/>
          <w:szCs w:val="24"/>
        </w:rPr>
        <w:t>,</w:t>
      </w:r>
      <w:r w:rsidRPr="004100DE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синтезируясь с Изначально Вышестоящим Отцом, стяжаем </w:t>
      </w:r>
      <w:r w:rsidR="004100DE" w:rsidRPr="004100DE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4100DE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 Изначально Вышестоящего Отца и, </w:t>
      </w:r>
      <w:r w:rsidRPr="002E4F3A">
        <w:rPr>
          <w:rFonts w:ascii="Times New Roman" w:eastAsia="Google Sans" w:hAnsi="Times New Roman"/>
          <w:i/>
          <w:color w:val="1F1F1F"/>
          <w:sz w:val="24"/>
          <w:szCs w:val="24"/>
        </w:rPr>
        <w:t>возжигаясь, преображаемся им</w:t>
      </w:r>
      <w:r w:rsidRPr="002E4F3A">
        <w:rPr>
          <w:rFonts w:ascii="Times New Roman" w:eastAsia="Google Sans" w:hAnsi="Times New Roman"/>
          <w:color w:val="1F1F1F"/>
          <w:sz w:val="24"/>
          <w:szCs w:val="24"/>
        </w:rPr>
        <w:t>.</w:t>
      </w:r>
    </w:p>
    <w:p w14:paraId="71F3202C" w14:textId="410702AB" w:rsidR="00C4552E" w:rsidRPr="00373FCE" w:rsidRDefault="00C4552E" w:rsidP="005363C4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color w:val="FF0000"/>
          <w:sz w:val="24"/>
          <w:szCs w:val="24"/>
        </w:rPr>
      </w:pPr>
      <w:r w:rsidRPr="00482596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В этом </w:t>
      </w:r>
      <w:r w:rsidR="00EC2A33" w:rsidRPr="00482596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Pr="00482596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гне мы синтезируемся с </w:t>
      </w:r>
      <w:r w:rsidR="00EC2A33" w:rsidRPr="00482596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Хум </w:t>
      </w:r>
      <w:r w:rsidRPr="00482596">
        <w:rPr>
          <w:rFonts w:ascii="Times New Roman" w:eastAsia="Google Sans" w:hAnsi="Times New Roman"/>
          <w:i/>
          <w:color w:val="1F1F1F"/>
          <w:sz w:val="24"/>
          <w:szCs w:val="24"/>
        </w:rPr>
        <w:t>Изначально Вышестоящ</w:t>
      </w:r>
      <w:r w:rsidR="00EC2A33" w:rsidRPr="00482596">
        <w:rPr>
          <w:rFonts w:ascii="Times New Roman" w:eastAsia="Google Sans" w:hAnsi="Times New Roman"/>
          <w:i/>
          <w:color w:val="1F1F1F"/>
          <w:sz w:val="24"/>
          <w:szCs w:val="24"/>
        </w:rPr>
        <w:t>его</w:t>
      </w:r>
      <w:r w:rsidRPr="00482596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</w:t>
      </w:r>
      <w:r w:rsidR="00EC2A33" w:rsidRPr="00482596">
        <w:rPr>
          <w:rFonts w:ascii="Times New Roman" w:eastAsia="Google Sans" w:hAnsi="Times New Roman"/>
          <w:i/>
          <w:color w:val="1F1F1F"/>
          <w:sz w:val="24"/>
          <w:szCs w:val="24"/>
        </w:rPr>
        <w:t>а, с</w:t>
      </w:r>
      <w:r w:rsidRPr="00482596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тяжаем 17 миллиардов 179 миллионов 869 тысяч 288 </w:t>
      </w:r>
      <w:r w:rsidR="00EC2A33" w:rsidRPr="00482596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482596">
        <w:rPr>
          <w:rFonts w:ascii="Times New Roman" w:eastAsia="Google Sans" w:hAnsi="Times New Roman"/>
          <w:i/>
          <w:color w:val="1F1F1F"/>
          <w:sz w:val="24"/>
          <w:szCs w:val="24"/>
        </w:rPr>
        <w:t>интезов Изначально Вышестоящего Отца</w:t>
      </w:r>
      <w:r w:rsidR="002E4F3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, </w:t>
      </w:r>
      <w:r w:rsidRPr="00482596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2E4F3A">
        <w:rPr>
          <w:rFonts w:ascii="Times New Roman" w:eastAsia="Google Sans" w:hAnsi="Times New Roman"/>
          <w:i/>
          <w:color w:val="1F1F1F"/>
          <w:sz w:val="24"/>
          <w:szCs w:val="24"/>
        </w:rPr>
        <w:t>п</w:t>
      </w:r>
      <w:r w:rsidRPr="00482596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рося </w:t>
      </w:r>
      <w:r w:rsidRPr="002E4F3A">
        <w:rPr>
          <w:rFonts w:ascii="Times New Roman" w:eastAsia="Google Sans" w:hAnsi="Times New Roman"/>
          <w:b/>
          <w:i/>
          <w:color w:val="1F1F1F"/>
          <w:sz w:val="24"/>
          <w:szCs w:val="24"/>
        </w:rPr>
        <w:t>синтезировать и сотворить 17 миллиардов 178 миллионов 820 тысяч 671</w:t>
      </w:r>
      <w:r w:rsidR="00EC2A33" w:rsidRPr="002E4F3A">
        <w:rPr>
          <w:rFonts w:ascii="Times New Roman" w:eastAsia="Google Sans" w:hAnsi="Times New Roman"/>
          <w:b/>
          <w:i/>
          <w:color w:val="1F1F1F"/>
          <w:sz w:val="24"/>
          <w:szCs w:val="24"/>
        </w:rPr>
        <w:t>-о</w:t>
      </w:r>
      <w:r w:rsidRPr="002E4F3A">
        <w:rPr>
          <w:rFonts w:ascii="Times New Roman" w:eastAsia="Google Sans" w:hAnsi="Times New Roman"/>
          <w:b/>
          <w:i/>
          <w:color w:val="1F1F1F"/>
          <w:sz w:val="24"/>
          <w:szCs w:val="24"/>
        </w:rPr>
        <w:t xml:space="preserve"> 70</w:t>
      </w:r>
      <w:r w:rsidR="00EC2A33" w:rsidRPr="002E4F3A">
        <w:rPr>
          <w:rFonts w:ascii="Times New Roman" w:eastAsia="Google Sans" w:hAnsi="Times New Roman"/>
          <w:b/>
          <w:i/>
          <w:color w:val="1F1F1F"/>
          <w:sz w:val="24"/>
          <w:szCs w:val="24"/>
        </w:rPr>
        <w:t>-ти</w:t>
      </w:r>
      <w:r w:rsidRPr="002E4F3A">
        <w:rPr>
          <w:rFonts w:ascii="Times New Roman" w:eastAsia="Google Sans" w:hAnsi="Times New Roman"/>
          <w:b/>
          <w:i/>
          <w:color w:val="1F1F1F"/>
          <w:sz w:val="24"/>
          <w:szCs w:val="24"/>
        </w:rPr>
        <w:t xml:space="preserve"> видов тел </w:t>
      </w:r>
      <w:r w:rsidR="00EC2A33" w:rsidRPr="002E4F3A">
        <w:rPr>
          <w:rFonts w:ascii="Times New Roman" w:eastAsia="Google Sans" w:hAnsi="Times New Roman"/>
          <w:b/>
          <w:i/>
          <w:color w:val="1F1F1F"/>
          <w:sz w:val="24"/>
          <w:szCs w:val="24"/>
        </w:rPr>
        <w:t>Окто</w:t>
      </w:r>
      <w:r w:rsidRPr="002E4F3A">
        <w:rPr>
          <w:rFonts w:ascii="Times New Roman" w:eastAsia="Google Sans" w:hAnsi="Times New Roman"/>
          <w:b/>
          <w:i/>
          <w:color w:val="1F1F1F"/>
          <w:sz w:val="24"/>
          <w:szCs w:val="24"/>
        </w:rPr>
        <w:t xml:space="preserve">извечного </w:t>
      </w:r>
      <w:r w:rsidR="00EC2A33" w:rsidRPr="002E4F3A">
        <w:rPr>
          <w:rFonts w:ascii="Times New Roman" w:eastAsia="Google Sans" w:hAnsi="Times New Roman"/>
          <w:b/>
          <w:i/>
          <w:color w:val="1F1F1F"/>
          <w:sz w:val="24"/>
          <w:szCs w:val="24"/>
        </w:rPr>
        <w:t>ИВДИВО-</w:t>
      </w:r>
      <w:r w:rsidRPr="002E4F3A">
        <w:rPr>
          <w:rFonts w:ascii="Times New Roman" w:eastAsia="Google Sans" w:hAnsi="Times New Roman"/>
          <w:b/>
          <w:i/>
          <w:color w:val="1F1F1F"/>
          <w:sz w:val="24"/>
          <w:szCs w:val="24"/>
        </w:rPr>
        <w:t>метакосмоса</w:t>
      </w:r>
      <w:r w:rsidRPr="00482596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. </w:t>
      </w:r>
      <w:r w:rsidR="005E45F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Pr="00482596">
        <w:rPr>
          <w:rFonts w:ascii="Times New Roman" w:eastAsia="Google Sans" w:hAnsi="Times New Roman"/>
          <w:i/>
          <w:color w:val="1F1F1F"/>
          <w:sz w:val="24"/>
          <w:szCs w:val="24"/>
        </w:rPr>
        <w:t>С синтезированием</w:t>
      </w:r>
      <w:r w:rsidR="00EC2A33" w:rsidRPr="00482596">
        <w:rPr>
          <w:rFonts w:ascii="Times New Roman" w:eastAsia="Google Sans" w:hAnsi="Times New Roman"/>
          <w:i/>
          <w:color w:val="1F1F1F"/>
          <w:sz w:val="24"/>
          <w:szCs w:val="24"/>
        </w:rPr>
        <w:t>,</w:t>
      </w:r>
      <w:r w:rsidRPr="00482596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творени</w:t>
      </w:r>
      <w:r w:rsidR="00EC2A33" w:rsidRPr="00482596">
        <w:rPr>
          <w:rFonts w:ascii="Times New Roman" w:eastAsia="Google Sans" w:hAnsi="Times New Roman"/>
          <w:i/>
          <w:color w:val="1F1F1F"/>
          <w:sz w:val="24"/>
          <w:szCs w:val="24"/>
        </w:rPr>
        <w:t>ем</w:t>
      </w:r>
      <w:r w:rsidRPr="00482596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1 миллиона 48 тысяч 577 единиц </w:t>
      </w:r>
      <w:r w:rsidR="00EC2A33" w:rsidRPr="00482596">
        <w:rPr>
          <w:rFonts w:ascii="Times New Roman" w:eastAsia="Google Sans" w:hAnsi="Times New Roman"/>
          <w:i/>
          <w:color w:val="1F1F1F"/>
          <w:sz w:val="24"/>
          <w:szCs w:val="24"/>
        </w:rPr>
        <w:t>Э</w:t>
      </w:r>
      <w:r w:rsidRPr="00482596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нергии архетипов </w:t>
      </w:r>
      <w:r w:rsidR="00EC2A33" w:rsidRPr="00482596">
        <w:rPr>
          <w:rFonts w:ascii="Times New Roman" w:eastAsia="Google Sans" w:hAnsi="Times New Roman"/>
          <w:i/>
          <w:color w:val="1F1F1F"/>
          <w:sz w:val="24"/>
          <w:szCs w:val="24"/>
        </w:rPr>
        <w:t>Ф</w:t>
      </w:r>
      <w:r w:rsidRPr="00482596">
        <w:rPr>
          <w:rFonts w:ascii="Times New Roman" w:eastAsia="Google Sans" w:hAnsi="Times New Roman"/>
          <w:i/>
          <w:color w:val="1F1F1F"/>
          <w:sz w:val="24"/>
          <w:szCs w:val="24"/>
        </w:rPr>
        <w:t>изического мира и перво</w:t>
      </w:r>
      <w:r w:rsidR="005E45FA">
        <w:rPr>
          <w:rFonts w:ascii="Times New Roman" w:eastAsia="Google Sans" w:hAnsi="Times New Roman"/>
          <w:i/>
          <w:color w:val="1F1F1F"/>
          <w:sz w:val="24"/>
          <w:szCs w:val="24"/>
        </w:rPr>
        <w:t>го</w:t>
      </w:r>
      <w:r w:rsidRPr="00482596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физического вида материи кажд</w:t>
      </w:r>
      <w:r w:rsidR="00EC2A33" w:rsidRPr="00482596">
        <w:rPr>
          <w:rFonts w:ascii="Times New Roman" w:eastAsia="Google Sans" w:hAnsi="Times New Roman"/>
          <w:i/>
          <w:color w:val="1F1F1F"/>
          <w:sz w:val="24"/>
          <w:szCs w:val="24"/>
        </w:rPr>
        <w:t>ым</w:t>
      </w:r>
      <w:r w:rsidRPr="00482596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из нас</w:t>
      </w:r>
      <w:r w:rsidRPr="0028538C">
        <w:rPr>
          <w:rFonts w:ascii="Times New Roman" w:eastAsia="Google Sans" w:hAnsi="Times New Roman"/>
          <w:color w:val="1F1F1F"/>
          <w:sz w:val="24"/>
          <w:szCs w:val="24"/>
        </w:rPr>
        <w:t>.</w:t>
      </w:r>
      <w:r w:rsidR="00373FCE">
        <w:rPr>
          <w:rFonts w:ascii="Times New Roman" w:eastAsia="Google Sans" w:hAnsi="Times New Roman"/>
          <w:color w:val="1F1F1F"/>
          <w:sz w:val="24"/>
          <w:szCs w:val="24"/>
        </w:rPr>
        <w:t xml:space="preserve"> </w:t>
      </w:r>
      <w:r w:rsidR="00373FCE">
        <w:rPr>
          <w:rFonts w:ascii="Times New Roman" w:eastAsia="Google Sans" w:hAnsi="Times New Roman"/>
          <w:color w:val="FF0000"/>
          <w:sz w:val="24"/>
          <w:szCs w:val="24"/>
        </w:rPr>
        <w:t xml:space="preserve"> </w:t>
      </w:r>
      <w:r w:rsidR="002E4F3A">
        <w:rPr>
          <w:rFonts w:ascii="Times New Roman" w:eastAsia="Google Sans" w:hAnsi="Times New Roman"/>
          <w:color w:val="FF0000"/>
          <w:sz w:val="24"/>
          <w:szCs w:val="24"/>
        </w:rPr>
        <w:t xml:space="preserve"> </w:t>
      </w:r>
    </w:p>
    <w:p w14:paraId="172620E3" w14:textId="2060B1B9" w:rsidR="00C4552E" w:rsidRPr="0028538C" w:rsidRDefault="00C4552E" w:rsidP="005363C4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color w:val="1F1F1F"/>
          <w:sz w:val="24"/>
          <w:szCs w:val="24"/>
        </w:rPr>
      </w:pPr>
      <w:r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 вспыхивая ими, синтезируясь с </w:t>
      </w:r>
      <w:r w:rsidR="005E45FA"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Хум </w:t>
      </w:r>
      <w:r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>Изначально Вышестоящ</w:t>
      </w:r>
      <w:r w:rsidR="005E45FA"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его </w:t>
      </w:r>
      <w:r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</w:t>
      </w:r>
      <w:r w:rsidR="005E45FA"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>а</w:t>
      </w:r>
      <w:r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, стяжаем 17 миллиардов 179 миллионов 869 тысяч 288 </w:t>
      </w:r>
      <w:r w:rsidR="005363C4"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>интезов Изначально Вышестоящего Отца. Прос</w:t>
      </w:r>
      <w:r w:rsidR="00663026"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>им</w:t>
      </w:r>
      <w:r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синтезировать и сотворить 17 миллиардов 178 миллионов 820 тысяч 671</w:t>
      </w:r>
      <w:r w:rsidR="005363C4"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>-о</w:t>
      </w:r>
      <w:r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частное </w:t>
      </w:r>
      <w:r w:rsidR="00663026"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>ИВДИВО-</w:t>
      </w:r>
      <w:r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>здание 70</w:t>
      </w:r>
      <w:r w:rsidR="005363C4"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>-ти</w:t>
      </w:r>
      <w:r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видов тел и </w:t>
      </w:r>
      <w:r w:rsidR="005363C4"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>Р</w:t>
      </w:r>
      <w:r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епликационные </w:t>
      </w:r>
      <w:r w:rsidR="00663026"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>интезы в данном количестве каждому из нас. И</w:t>
      </w:r>
      <w:r w:rsidR="005E45FA"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>,</w:t>
      </w:r>
      <w:r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вспыхивая ими, синтезируемся с Изначально Вышестоящим Отцом и стяжаем синтезирование</w:t>
      </w:r>
      <w:r w:rsidR="005363C4"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>-</w:t>
      </w:r>
      <w:r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>творения 70</w:t>
      </w:r>
      <w:r w:rsidR="005363C4"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>-ти</w:t>
      </w:r>
      <w:r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видов тел в частных </w:t>
      </w:r>
      <w:r w:rsidR="00864A7C"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>ИВДИВО</w:t>
      </w:r>
      <w:r w:rsidR="005363C4"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>-</w:t>
      </w:r>
      <w:r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зданиях в медицинских </w:t>
      </w:r>
      <w:r w:rsidRPr="005E45FA">
        <w:rPr>
          <w:rFonts w:ascii="Times New Roman" w:eastAsia="Google Sans" w:hAnsi="Times New Roman"/>
          <w:i/>
          <w:color w:val="1F1F1F"/>
          <w:sz w:val="24"/>
          <w:szCs w:val="24"/>
        </w:rPr>
        <w:lastRenderedPageBreak/>
        <w:t>боксах с фиксацией репликации каждого из нас. И синтезированием</w:t>
      </w:r>
      <w:r w:rsidR="005E45FA"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 и</w:t>
      </w:r>
      <w:r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творением Изначально Вышестоящего Отца в медицинских боксах тел в репликации каждого из нас соответствующим синтезом частей в них. И</w:t>
      </w:r>
      <w:r w:rsidR="005E45FA">
        <w:rPr>
          <w:rFonts w:ascii="Times New Roman" w:eastAsia="Google Sans" w:hAnsi="Times New Roman"/>
          <w:i/>
          <w:color w:val="1F1F1F"/>
          <w:sz w:val="24"/>
          <w:szCs w:val="24"/>
        </w:rPr>
        <w:t>,</w:t>
      </w:r>
      <w:r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возжигаясь 34 миллиардами 353 миллионами 838 тысячами 576 </w:t>
      </w:r>
      <w:r w:rsidR="00411759"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>интезами Изначально Вышестоящего Отца, преображаемся ими</w:t>
      </w:r>
      <w:r w:rsidRPr="0028538C">
        <w:rPr>
          <w:rFonts w:ascii="Times New Roman" w:eastAsia="Google Sans" w:hAnsi="Times New Roman"/>
          <w:color w:val="1F1F1F"/>
          <w:sz w:val="24"/>
          <w:szCs w:val="24"/>
        </w:rPr>
        <w:t>.</w:t>
      </w:r>
    </w:p>
    <w:p w14:paraId="77F9EAF0" w14:textId="77777777" w:rsidR="009A4613" w:rsidRDefault="00C4552E" w:rsidP="00663026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426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В этом </w:t>
      </w:r>
      <w:r w:rsidR="00864A7C"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гне мы синтезируемся с Изначально Вышестоящим Отцом. И стяжаем преображение </w:t>
      </w:r>
      <w:r w:rsidR="00864A7C"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>ИВДИВО</w:t>
      </w:r>
      <w:r w:rsidR="00411759"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>-</w:t>
      </w:r>
      <w:r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метакосмической </w:t>
      </w:r>
      <w:r w:rsidR="00864A7C"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>Ч</w:t>
      </w:r>
      <w:r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асти Изначально Вышестоящего Отца в каждом из нас и ядро </w:t>
      </w:r>
      <w:r w:rsidR="00411759"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>интеза Изначально Вышестоящего Отца стяж</w:t>
      </w:r>
      <w:r w:rsidR="00411759"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>ё</w:t>
      </w:r>
      <w:r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нным </w:t>
      </w:r>
      <w:r w:rsidR="005E45FA"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метакосмосом. </w:t>
      </w:r>
    </w:p>
    <w:p w14:paraId="2CC86355" w14:textId="49B6F7E4" w:rsidR="00C4552E" w:rsidRPr="005E45FA" w:rsidRDefault="00C4552E" w:rsidP="00663026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426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Синтезируясь с Изначально Вышестоящим Отцом, стяжаем два </w:t>
      </w:r>
      <w:r w:rsidR="00663026"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5E45FA">
        <w:rPr>
          <w:rFonts w:ascii="Times New Roman" w:eastAsia="Google Sans" w:hAnsi="Times New Roman"/>
          <w:i/>
          <w:color w:val="1F1F1F"/>
          <w:sz w:val="24"/>
          <w:szCs w:val="24"/>
        </w:rPr>
        <w:t>интеза Изначально Вышестоящего Отца и возжигаясь, преображаемся ими.</w:t>
      </w:r>
    </w:p>
    <w:p w14:paraId="1E977691" w14:textId="3F81E3D3" w:rsidR="00C4552E" w:rsidRPr="009A4613" w:rsidRDefault="00C4552E" w:rsidP="00FC02D2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9A4613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В этом же </w:t>
      </w:r>
      <w:r w:rsidR="00FC02D2" w:rsidRPr="009A4613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Pr="009A4613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гне, синтезируясь с Изначально Вышестоящим Аватаром Синтеза Кут Хуми, просим преобразить </w:t>
      </w:r>
      <w:r w:rsidR="00FC02D2" w:rsidRPr="009A4613">
        <w:rPr>
          <w:rFonts w:ascii="Times New Roman" w:eastAsia="Google Sans" w:hAnsi="Times New Roman"/>
          <w:i/>
          <w:color w:val="1F1F1F"/>
          <w:sz w:val="24"/>
          <w:szCs w:val="24"/>
        </w:rPr>
        <w:t>ИВДИВО-</w:t>
      </w:r>
      <w:r w:rsidRPr="009A4613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метакосмическую часть Кут Хуми в каждом из нас и ядро </w:t>
      </w:r>
      <w:r w:rsidR="00FC02D2" w:rsidRPr="009A4613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9A4613">
        <w:rPr>
          <w:rFonts w:ascii="Times New Roman" w:eastAsia="Google Sans" w:hAnsi="Times New Roman"/>
          <w:i/>
          <w:color w:val="1F1F1F"/>
          <w:sz w:val="24"/>
          <w:szCs w:val="24"/>
        </w:rPr>
        <w:t>интез</w:t>
      </w:r>
      <w:r w:rsidR="009A4613" w:rsidRPr="009A4613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С</w:t>
      </w:r>
      <w:r w:rsidRPr="009A4613">
        <w:rPr>
          <w:rFonts w:ascii="Times New Roman" w:eastAsia="Google Sans" w:hAnsi="Times New Roman"/>
          <w:i/>
          <w:color w:val="1F1F1F"/>
          <w:sz w:val="24"/>
          <w:szCs w:val="24"/>
        </w:rPr>
        <w:t>интеза Изначально Вышестоящего Отца каждому из нас. И</w:t>
      </w:r>
      <w:r w:rsidR="00663026" w:rsidRPr="009A4613">
        <w:rPr>
          <w:rFonts w:ascii="Times New Roman" w:eastAsia="Google Sans" w:hAnsi="Times New Roman"/>
          <w:i/>
          <w:color w:val="1F1F1F"/>
          <w:sz w:val="24"/>
          <w:szCs w:val="24"/>
        </w:rPr>
        <w:t>,</w:t>
      </w:r>
      <w:r w:rsidRPr="009A4613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синтезируясь с </w:t>
      </w:r>
      <w:r w:rsidR="009A4613" w:rsidRPr="009A4613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Хум </w:t>
      </w:r>
      <w:r w:rsidRPr="009A4613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Кут Хуми, стяжаем два </w:t>
      </w:r>
      <w:r w:rsidR="00663026" w:rsidRPr="009A4613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9A4613">
        <w:rPr>
          <w:rFonts w:ascii="Times New Roman" w:eastAsia="Google Sans" w:hAnsi="Times New Roman"/>
          <w:i/>
          <w:color w:val="1F1F1F"/>
          <w:sz w:val="24"/>
          <w:szCs w:val="24"/>
        </w:rPr>
        <w:t>интез</w:t>
      </w:r>
      <w:r w:rsidR="00663026" w:rsidRPr="009A4613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С</w:t>
      </w:r>
      <w:r w:rsidRPr="009A4613">
        <w:rPr>
          <w:rFonts w:ascii="Times New Roman" w:eastAsia="Google Sans" w:hAnsi="Times New Roman"/>
          <w:i/>
          <w:color w:val="1F1F1F"/>
          <w:sz w:val="24"/>
          <w:szCs w:val="24"/>
        </w:rPr>
        <w:t>интеза Изначально Вышестоящего Отца и, возжигаясь, преображаемся ими.</w:t>
      </w:r>
    </w:p>
    <w:p w14:paraId="33AC657A" w14:textId="5CA41954" w:rsidR="00C4552E" w:rsidRPr="002E2014" w:rsidRDefault="00C4552E" w:rsidP="00FB317E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 в этом </w:t>
      </w:r>
      <w:r w:rsidR="00FB317E"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гне, синтезируясь с Изначально Вышестоящим Отцом, стяжаем расширение обитания </w:t>
      </w:r>
      <w:r w:rsidR="00A64D2C"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Человек-землян </w:t>
      </w:r>
      <w:r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на </w:t>
      </w:r>
      <w:r w:rsidR="00FB317E"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Окто</w:t>
      </w:r>
      <w:r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звечный </w:t>
      </w:r>
      <w:r w:rsidR="00A64D2C"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FB317E"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ИВДИВО-</w:t>
      </w:r>
      <w:r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метакосмос</w:t>
      </w:r>
      <w:r w:rsidR="00A64D2C"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, в</w:t>
      </w:r>
      <w:r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расширени</w:t>
      </w:r>
      <w:r w:rsidR="00FB317E"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е</w:t>
      </w:r>
      <w:r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A64D2C"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и развертывани</w:t>
      </w:r>
      <w:r w:rsidR="00FB317E"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е</w:t>
      </w:r>
      <w:r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йкумены человеческого существования шестью </w:t>
      </w:r>
      <w:r w:rsidR="00FB317E"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ИВДИВО-</w:t>
      </w:r>
      <w:r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метакосмосами, синтезфизически собою.</w:t>
      </w:r>
    </w:p>
    <w:p w14:paraId="3200820A" w14:textId="77777777" w:rsidR="002E2014" w:rsidRPr="002E2014" w:rsidRDefault="00C4552E" w:rsidP="00AB04E9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И</w:t>
      </w:r>
      <w:r w:rsidR="00AB04E9"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,</w:t>
      </w:r>
      <w:r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синтезируясь с </w:t>
      </w:r>
      <w:r w:rsidR="002E2014"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Хум </w:t>
      </w:r>
      <w:r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Изначально Вышестоящ</w:t>
      </w:r>
      <w:r w:rsidR="002E2014"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его</w:t>
      </w:r>
      <w:r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</w:t>
      </w:r>
      <w:r w:rsidR="002E2014"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а</w:t>
      </w:r>
      <w:r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, стяжаем </w:t>
      </w:r>
      <w:r w:rsidR="00AB04E9"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 Изначально Вышестоящего Отца. И вспыхивая, развертываясь этим, мы синтезируемся с </w:t>
      </w:r>
      <w:r w:rsidR="002E2014"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Хум </w:t>
      </w:r>
      <w:r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Изначально Вышестоящ</w:t>
      </w:r>
      <w:r w:rsidR="002E2014"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его</w:t>
      </w:r>
      <w:r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</w:t>
      </w:r>
      <w:r w:rsidR="002E2014"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а</w:t>
      </w:r>
      <w:r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, стяжаем </w:t>
      </w:r>
      <w:r w:rsidR="00AB04E9"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интез Изначально Вышестоящего Отца, прося преобразить каждого из нас и синтез нас всем стяж</w:t>
      </w:r>
      <w:r w:rsidR="00AB04E9"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ё</w:t>
      </w:r>
      <w:r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нным, во</w:t>
      </w:r>
      <w:r w:rsidR="003C7B83"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зо</w:t>
      </w:r>
      <w:r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жж</w:t>
      </w:r>
      <w:r w:rsidR="003C7B83"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ё</w:t>
      </w:r>
      <w:r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нным собой. </w:t>
      </w:r>
    </w:p>
    <w:p w14:paraId="77BDDA20" w14:textId="5889986A" w:rsidR="00C4552E" w:rsidRPr="002E2014" w:rsidRDefault="00C4552E" w:rsidP="00AB04E9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И</w:t>
      </w:r>
      <w:r w:rsidR="003C7B83"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,</w:t>
      </w:r>
      <w:r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возжигаясь </w:t>
      </w:r>
      <w:r w:rsidR="003C7B83"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интезом Изначально Вышестоящего Отца, преображаемся им.</w:t>
      </w:r>
      <w:r w:rsidRPr="0028538C">
        <w:rPr>
          <w:rFonts w:ascii="Times New Roman" w:eastAsia="Google Sans" w:hAnsi="Times New Roman"/>
          <w:color w:val="1F1F1F"/>
          <w:sz w:val="24"/>
          <w:szCs w:val="24"/>
        </w:rPr>
        <w:t xml:space="preserve"> </w:t>
      </w:r>
      <w:r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Благодарим Изначально Вышестоящего Отца, благодарим Изначально Вышест</w:t>
      </w:r>
      <w:r w:rsidR="003C7B83"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>оящих Аватаров Синтеза Кут Хуми</w:t>
      </w:r>
      <w:r w:rsidRPr="002E201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Фаинь. Возвращаемся в физическую реализацию, в данный зал, синтезфизически собою.</w:t>
      </w:r>
    </w:p>
    <w:p w14:paraId="3464245D" w14:textId="77777777" w:rsidR="00D36253" w:rsidRPr="00DB1035" w:rsidRDefault="00C4552E" w:rsidP="00AB04E9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>И</w:t>
      </w:r>
      <w:r w:rsidR="00D36253"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>,</w:t>
      </w:r>
      <w:r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развертываясь физически, эманируем всё стяж</w:t>
      </w:r>
      <w:r w:rsidR="003C7B83"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>ё</w:t>
      </w:r>
      <w:r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>нное и во</w:t>
      </w:r>
      <w:r w:rsidR="003C7B83"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>зо</w:t>
      </w:r>
      <w:r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>жж</w:t>
      </w:r>
      <w:r w:rsidR="003C7B83"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>ё</w:t>
      </w:r>
      <w:r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нное в </w:t>
      </w:r>
      <w:r w:rsidR="003C7B83"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>ИВДИВО</w:t>
      </w:r>
      <w:r w:rsidR="00AB04E9"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, в </w:t>
      </w:r>
      <w:r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D66815"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>ИВДИВО</w:t>
      </w:r>
      <w:r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Красноярск,</w:t>
      </w:r>
      <w:r w:rsidR="00AB04E9"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D66815"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>ИВДИВО</w:t>
      </w:r>
      <w:r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Зеленогорск,</w:t>
      </w:r>
      <w:r w:rsidR="00AB04E9"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D66815"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>ИВДИВО</w:t>
      </w:r>
      <w:r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Бородино,</w:t>
      </w:r>
      <w:r w:rsidR="00AB04E9"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D66815"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>ИВДИВО</w:t>
      </w:r>
      <w:r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Хакасия</w:t>
      </w:r>
      <w:r w:rsidR="00AB04E9"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, в </w:t>
      </w:r>
      <w:r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подразделени</w:t>
      </w:r>
      <w:r w:rsidR="00AB04E9"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>я</w:t>
      </w:r>
      <w:r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3C7B83"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>ИВДИВО</w:t>
      </w:r>
      <w:r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участников данной практики и </w:t>
      </w:r>
      <w:r w:rsidR="003C7B83"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>ИВДИВО</w:t>
      </w:r>
      <w:r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каждого из нас.</w:t>
      </w:r>
    </w:p>
    <w:p w14:paraId="36659CFC" w14:textId="1B300CD3" w:rsidR="00C4552E" w:rsidRPr="00DB1035" w:rsidRDefault="00C4552E" w:rsidP="00D36253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DB1035">
        <w:rPr>
          <w:rFonts w:ascii="Times New Roman" w:eastAsia="Google Sans" w:hAnsi="Times New Roman"/>
          <w:i/>
          <w:color w:val="1F1F1F"/>
          <w:sz w:val="24"/>
          <w:szCs w:val="24"/>
        </w:rPr>
        <w:t>И выходим из практики. Аминь.</w:t>
      </w:r>
    </w:p>
    <w:p w14:paraId="503288D8" w14:textId="77777777" w:rsidR="008E3910" w:rsidRPr="0028538C" w:rsidRDefault="008E391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DB8A2A2" w14:textId="77777777" w:rsidR="008E3910" w:rsidRPr="0028538C" w:rsidRDefault="008E391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F43E45C" w14:textId="77777777" w:rsidR="008E3910" w:rsidRPr="0028538C" w:rsidRDefault="008E391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9A924BF" w14:textId="378FE2F6" w:rsidR="00A64035" w:rsidRPr="0028538C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8538C">
        <w:rPr>
          <w:rFonts w:ascii="Times New Roman" w:hAnsi="Times New Roman"/>
          <w:b/>
          <w:i/>
          <w:sz w:val="24"/>
          <w:szCs w:val="24"/>
        </w:rPr>
        <w:t xml:space="preserve">Набрал(а) и первично проверил(а): </w:t>
      </w:r>
      <w:r w:rsidR="00DB1035" w:rsidRPr="00DB1035">
        <w:rPr>
          <w:rFonts w:ascii="Times New Roman" w:hAnsi="Times New Roman"/>
          <w:sz w:val="24"/>
          <w:szCs w:val="24"/>
        </w:rPr>
        <w:t>Аватаресса ИВО</w:t>
      </w:r>
      <w:r w:rsidR="00DB1035">
        <w:rPr>
          <w:rFonts w:ascii="Times New Roman" w:hAnsi="Times New Roman"/>
          <w:sz w:val="24"/>
          <w:szCs w:val="24"/>
        </w:rPr>
        <w:t xml:space="preserve"> ИВДИВО Красноярск Л.Волкова</w:t>
      </w:r>
    </w:p>
    <w:p w14:paraId="48F3A581" w14:textId="079CAA8C" w:rsidR="00A64035" w:rsidRPr="0028538C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8538C">
        <w:rPr>
          <w:rFonts w:ascii="Times New Roman" w:hAnsi="Times New Roman"/>
          <w:i/>
          <w:sz w:val="24"/>
          <w:szCs w:val="24"/>
        </w:rPr>
        <w:t>Сдано К</w:t>
      </w:r>
      <w:r w:rsidR="00DB1035">
        <w:rPr>
          <w:rFonts w:ascii="Times New Roman" w:hAnsi="Times New Roman"/>
          <w:i/>
          <w:sz w:val="24"/>
          <w:szCs w:val="24"/>
        </w:rPr>
        <w:t xml:space="preserve">ут </w:t>
      </w:r>
      <w:r w:rsidRPr="0028538C">
        <w:rPr>
          <w:rFonts w:ascii="Times New Roman" w:hAnsi="Times New Roman"/>
          <w:i/>
          <w:sz w:val="24"/>
          <w:szCs w:val="24"/>
        </w:rPr>
        <w:t>Х</w:t>
      </w:r>
      <w:r w:rsidR="00DB1035">
        <w:rPr>
          <w:rFonts w:ascii="Times New Roman" w:hAnsi="Times New Roman"/>
          <w:i/>
          <w:sz w:val="24"/>
          <w:szCs w:val="24"/>
        </w:rPr>
        <w:t>уми: 05-05-2026</w:t>
      </w:r>
      <w:r w:rsidRPr="0028538C">
        <w:rPr>
          <w:rFonts w:ascii="Times New Roman" w:hAnsi="Times New Roman"/>
          <w:i/>
          <w:sz w:val="24"/>
          <w:szCs w:val="24"/>
        </w:rPr>
        <w:t xml:space="preserve">. </w:t>
      </w:r>
    </w:p>
    <w:p w14:paraId="462111D7" w14:textId="055A814E" w:rsidR="00A64035" w:rsidRPr="0028538C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8538C">
        <w:rPr>
          <w:rFonts w:ascii="Times New Roman" w:hAnsi="Times New Roman"/>
          <w:i/>
          <w:sz w:val="24"/>
          <w:szCs w:val="24"/>
        </w:rPr>
        <w:t>Стяж</w:t>
      </w:r>
      <w:r w:rsidR="009A24E9" w:rsidRPr="0028538C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28538C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 w:rsidRPr="0028538C">
        <w:rPr>
          <w:rFonts w:ascii="Times New Roman" w:hAnsi="Times New Roman"/>
          <w:i/>
          <w:sz w:val="24"/>
          <w:szCs w:val="24"/>
        </w:rPr>
        <w:t>1</w:t>
      </w:r>
      <w:r w:rsidR="00B360D5" w:rsidRPr="0028538C">
        <w:rPr>
          <w:rFonts w:ascii="Times New Roman" w:hAnsi="Times New Roman"/>
          <w:i/>
          <w:sz w:val="24"/>
          <w:szCs w:val="24"/>
        </w:rPr>
        <w:t>10</w:t>
      </w:r>
      <w:r w:rsidR="00840C7B" w:rsidRPr="0028538C">
        <w:rPr>
          <w:rFonts w:ascii="Times New Roman" w:hAnsi="Times New Roman"/>
          <w:i/>
          <w:sz w:val="24"/>
          <w:szCs w:val="24"/>
        </w:rPr>
        <w:t xml:space="preserve"> </w:t>
      </w:r>
      <w:r w:rsidRPr="0028538C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7DB645FC" w14:textId="34043CB9" w:rsidR="00A64035" w:rsidRPr="0028538C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8538C">
        <w:rPr>
          <w:rFonts w:ascii="Times New Roman" w:hAnsi="Times New Roman"/>
          <w:i/>
          <w:sz w:val="24"/>
          <w:szCs w:val="24"/>
        </w:rPr>
        <w:t>Дата:</w:t>
      </w:r>
      <w:r w:rsidR="00DB1035" w:rsidRPr="00DB1035">
        <w:rPr>
          <w:rFonts w:ascii="Times New Roman" w:hAnsi="Times New Roman"/>
          <w:i/>
          <w:sz w:val="24"/>
          <w:szCs w:val="24"/>
        </w:rPr>
        <w:t xml:space="preserve"> </w:t>
      </w:r>
      <w:r w:rsidR="00DB1035">
        <w:rPr>
          <w:rFonts w:ascii="Times New Roman" w:hAnsi="Times New Roman"/>
          <w:i/>
          <w:sz w:val="24"/>
          <w:szCs w:val="24"/>
        </w:rPr>
        <w:t>05-05-2026</w:t>
      </w:r>
    </w:p>
    <w:p w14:paraId="54A7CF6E" w14:textId="77777777" w:rsidR="00A64035" w:rsidRPr="0028538C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4CD849B" w14:textId="77777777" w:rsidR="00A64035" w:rsidRPr="0028538C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8538C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14:paraId="1B64F964" w14:textId="77777777" w:rsidR="00A64035" w:rsidRPr="0028538C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8538C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0BC024F5" w14:textId="2AE7BA86" w:rsidR="00A64035" w:rsidRPr="0028538C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8538C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 w:rsidRPr="0028538C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28538C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 w:rsidRPr="0028538C">
        <w:rPr>
          <w:rFonts w:ascii="Times New Roman" w:hAnsi="Times New Roman"/>
          <w:i/>
          <w:sz w:val="24"/>
          <w:szCs w:val="24"/>
        </w:rPr>
        <w:t>1</w:t>
      </w:r>
      <w:r w:rsidR="00B360D5" w:rsidRPr="0028538C">
        <w:rPr>
          <w:rFonts w:ascii="Times New Roman" w:hAnsi="Times New Roman"/>
          <w:i/>
          <w:sz w:val="24"/>
          <w:szCs w:val="24"/>
        </w:rPr>
        <w:t>10</w:t>
      </w:r>
      <w:r w:rsidR="00840C7B" w:rsidRPr="0028538C">
        <w:rPr>
          <w:rFonts w:ascii="Times New Roman" w:hAnsi="Times New Roman"/>
          <w:i/>
          <w:sz w:val="24"/>
          <w:szCs w:val="24"/>
        </w:rPr>
        <w:t xml:space="preserve"> </w:t>
      </w:r>
      <w:r w:rsidRPr="0028538C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6556843F" w14:textId="77777777" w:rsidR="00A64035" w:rsidRPr="0028538C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8538C">
        <w:rPr>
          <w:rFonts w:ascii="Times New Roman" w:hAnsi="Times New Roman"/>
          <w:i/>
          <w:sz w:val="24"/>
          <w:szCs w:val="24"/>
        </w:rPr>
        <w:t>Дата:</w:t>
      </w:r>
    </w:p>
    <w:p w14:paraId="431C5C66" w14:textId="77777777" w:rsidR="00753DE9" w:rsidRPr="0028538C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28538C" w:rsidSect="00F37A7B">
      <w:headerReference w:type="default" r:id="rId8"/>
      <w:footerReference w:type="default" r:id="rId9"/>
      <w:pgSz w:w="11906" w:h="16838" w:code="9"/>
      <w:pgMar w:top="709" w:right="851" w:bottom="1077" w:left="1418" w:header="62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55D47" w14:textId="77777777" w:rsidR="00B36A12" w:rsidRDefault="00B36A12" w:rsidP="00C26510">
      <w:pPr>
        <w:spacing w:after="0" w:line="240" w:lineRule="auto"/>
      </w:pPr>
      <w:r>
        <w:separator/>
      </w:r>
    </w:p>
    <w:p w14:paraId="756857F0" w14:textId="77777777" w:rsidR="00B36A12" w:rsidRDefault="00B36A12"/>
  </w:endnote>
  <w:endnote w:type="continuationSeparator" w:id="0">
    <w:p w14:paraId="5F4128E3" w14:textId="77777777" w:rsidR="00B36A12" w:rsidRDefault="00B36A12" w:rsidP="00C26510">
      <w:pPr>
        <w:spacing w:after="0" w:line="240" w:lineRule="auto"/>
      </w:pPr>
      <w:r>
        <w:continuationSeparator/>
      </w:r>
    </w:p>
    <w:p w14:paraId="61CA6B79" w14:textId="77777777" w:rsidR="00B36A12" w:rsidRDefault="00B36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ogle Sans">
    <w:altName w:val="Times New Roman"/>
    <w:charset w:val="00"/>
    <w:family w:val="auto"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1EA27" w14:textId="2ADDD94B" w:rsidR="005363C4" w:rsidRPr="00150C90" w:rsidRDefault="005363C4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3F69C3">
      <w:rPr>
        <w:rFonts w:ascii="Times New Roman" w:hAnsi="Times New Roman"/>
        <w:noProof/>
        <w:sz w:val="20"/>
        <w:szCs w:val="20"/>
      </w:rPr>
      <w:t>5</w:t>
    </w:r>
    <w:r w:rsidRPr="00150C90">
      <w:rPr>
        <w:rFonts w:ascii="Times New Roman" w:hAnsi="Times New Roman"/>
        <w:sz w:val="20"/>
        <w:szCs w:val="20"/>
      </w:rPr>
      <w:fldChar w:fldCharType="end"/>
    </w:r>
  </w:p>
  <w:p w14:paraId="4D80C697" w14:textId="77777777" w:rsidR="005363C4" w:rsidRDefault="005363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A1394" w14:textId="77777777" w:rsidR="00B36A12" w:rsidRDefault="00B36A12" w:rsidP="00C26510">
      <w:pPr>
        <w:spacing w:after="0" w:line="240" w:lineRule="auto"/>
      </w:pPr>
      <w:r>
        <w:separator/>
      </w:r>
    </w:p>
    <w:p w14:paraId="6CEE1C62" w14:textId="77777777" w:rsidR="00B36A12" w:rsidRDefault="00B36A12"/>
  </w:footnote>
  <w:footnote w:type="continuationSeparator" w:id="0">
    <w:p w14:paraId="4486CE96" w14:textId="77777777" w:rsidR="00B36A12" w:rsidRDefault="00B36A12" w:rsidP="00C26510">
      <w:pPr>
        <w:spacing w:after="0" w:line="240" w:lineRule="auto"/>
      </w:pPr>
      <w:r>
        <w:continuationSeparator/>
      </w:r>
    </w:p>
    <w:p w14:paraId="02B01C2D" w14:textId="77777777" w:rsidR="00B36A12" w:rsidRDefault="00B36A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E0D8C" w14:textId="77777777" w:rsidR="005363C4" w:rsidRDefault="005363C4" w:rsidP="00B360D5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>
      <w:rPr>
        <w:spacing w:val="-2"/>
        <w:sz w:val="18"/>
        <w:szCs w:val="18"/>
      </w:rPr>
      <w:t>2-3</w:t>
    </w:r>
    <w:r w:rsidRPr="00281C0D">
      <w:rPr>
        <w:spacing w:val="-2"/>
        <w:sz w:val="18"/>
        <w:szCs w:val="18"/>
      </w:rPr>
      <w:t xml:space="preserve"> </w:t>
    </w:r>
    <w:r>
      <w:rPr>
        <w:spacing w:val="-2"/>
        <w:sz w:val="18"/>
        <w:szCs w:val="18"/>
      </w:rPr>
      <w:t xml:space="preserve">мая </w:t>
    </w:r>
    <w:r w:rsidRPr="00577F95">
      <w:rPr>
        <w:spacing w:val="-2"/>
        <w:sz w:val="18"/>
        <w:szCs w:val="18"/>
      </w:rPr>
      <w:t>20</w:t>
    </w:r>
    <w:r>
      <w:rPr>
        <w:spacing w:val="-2"/>
        <w:sz w:val="18"/>
        <w:szCs w:val="18"/>
      </w:rPr>
      <w:t>2</w:t>
    </w:r>
    <w:r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>
      <w:rPr>
        <w:spacing w:val="-2"/>
        <w:sz w:val="18"/>
        <w:szCs w:val="18"/>
      </w:rPr>
      <w:t>110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14:paraId="67629B9C" w14:textId="77777777" w:rsidR="005363C4" w:rsidRPr="00E9674C" w:rsidRDefault="005363C4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14:paraId="4CF8AE3A" w14:textId="77777777" w:rsidR="005363C4" w:rsidRPr="00AE46E1" w:rsidRDefault="005363C4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14:paraId="1E420BB4" w14:textId="77777777" w:rsidR="005363C4" w:rsidRDefault="005363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C61CA"/>
    <w:multiLevelType w:val="multilevel"/>
    <w:tmpl w:val="8E141AA0"/>
    <w:lvl w:ilvl="0">
      <w:start w:val="1"/>
      <w:numFmt w:val="bullet"/>
      <w:lvlText w:val="●"/>
      <w:lvlJc w:val="left"/>
      <w:pPr>
        <w:ind w:left="5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4D5C784F"/>
    <w:multiLevelType w:val="hybridMultilevel"/>
    <w:tmpl w:val="A9C2F40C"/>
    <w:lvl w:ilvl="0" w:tplc="21145212">
      <w:start w:val="1"/>
      <w:numFmt w:val="decimal"/>
      <w:lvlText w:val="%1."/>
      <w:lvlJc w:val="left"/>
      <w:pPr>
        <w:ind w:left="43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0D7894"/>
    <w:multiLevelType w:val="multilevel"/>
    <w:tmpl w:val="399C71F2"/>
    <w:lvl w:ilvl="0">
      <w:start w:val="1"/>
      <w:numFmt w:val="bullet"/>
      <w:lvlText w:val="●"/>
      <w:lvlJc w:val="left"/>
      <w:pPr>
        <w:ind w:left="5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16"/>
    <w:rsid w:val="0000310E"/>
    <w:rsid w:val="00005838"/>
    <w:rsid w:val="00011409"/>
    <w:rsid w:val="000176A9"/>
    <w:rsid w:val="00024265"/>
    <w:rsid w:val="00026428"/>
    <w:rsid w:val="00027D87"/>
    <w:rsid w:val="00041F05"/>
    <w:rsid w:val="000505B9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258F"/>
    <w:rsid w:val="000F7B45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2FA5"/>
    <w:rsid w:val="00155D9C"/>
    <w:rsid w:val="00162BE2"/>
    <w:rsid w:val="00165838"/>
    <w:rsid w:val="00170E2E"/>
    <w:rsid w:val="001716D8"/>
    <w:rsid w:val="00175D38"/>
    <w:rsid w:val="00184E9F"/>
    <w:rsid w:val="0018731A"/>
    <w:rsid w:val="00190660"/>
    <w:rsid w:val="00192165"/>
    <w:rsid w:val="00193C15"/>
    <w:rsid w:val="0019574A"/>
    <w:rsid w:val="001A197A"/>
    <w:rsid w:val="001A34B1"/>
    <w:rsid w:val="001A7333"/>
    <w:rsid w:val="001B0294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D7435"/>
    <w:rsid w:val="001E1948"/>
    <w:rsid w:val="001E393C"/>
    <w:rsid w:val="001F043E"/>
    <w:rsid w:val="001F5265"/>
    <w:rsid w:val="00203F8F"/>
    <w:rsid w:val="0021047D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1C0D"/>
    <w:rsid w:val="0028538C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C76EF"/>
    <w:rsid w:val="002D04B0"/>
    <w:rsid w:val="002D21CB"/>
    <w:rsid w:val="002D3E20"/>
    <w:rsid w:val="002D72AB"/>
    <w:rsid w:val="002E123E"/>
    <w:rsid w:val="002E2014"/>
    <w:rsid w:val="002E4F3A"/>
    <w:rsid w:val="002E6176"/>
    <w:rsid w:val="002E7F6C"/>
    <w:rsid w:val="002F0D5F"/>
    <w:rsid w:val="002F1A50"/>
    <w:rsid w:val="002F2425"/>
    <w:rsid w:val="002F5126"/>
    <w:rsid w:val="003020AC"/>
    <w:rsid w:val="003071FE"/>
    <w:rsid w:val="003109AB"/>
    <w:rsid w:val="003121C2"/>
    <w:rsid w:val="00314643"/>
    <w:rsid w:val="00316AD5"/>
    <w:rsid w:val="00334F83"/>
    <w:rsid w:val="00342F71"/>
    <w:rsid w:val="00352510"/>
    <w:rsid w:val="003526E1"/>
    <w:rsid w:val="00353BA8"/>
    <w:rsid w:val="0036156A"/>
    <w:rsid w:val="00363BC2"/>
    <w:rsid w:val="00370B39"/>
    <w:rsid w:val="0037254B"/>
    <w:rsid w:val="00373FCE"/>
    <w:rsid w:val="003748AD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C7B83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9C3"/>
    <w:rsid w:val="003F6FFA"/>
    <w:rsid w:val="004100DE"/>
    <w:rsid w:val="00410226"/>
    <w:rsid w:val="00411759"/>
    <w:rsid w:val="00414552"/>
    <w:rsid w:val="0041609D"/>
    <w:rsid w:val="00417678"/>
    <w:rsid w:val="0043096F"/>
    <w:rsid w:val="00446D6A"/>
    <w:rsid w:val="0045541D"/>
    <w:rsid w:val="00456616"/>
    <w:rsid w:val="00461DF6"/>
    <w:rsid w:val="00466A97"/>
    <w:rsid w:val="00474EA7"/>
    <w:rsid w:val="00476202"/>
    <w:rsid w:val="00481C12"/>
    <w:rsid w:val="00482386"/>
    <w:rsid w:val="0048259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5C63"/>
    <w:rsid w:val="004E1529"/>
    <w:rsid w:val="004E1CA8"/>
    <w:rsid w:val="004F2D29"/>
    <w:rsid w:val="004F5A32"/>
    <w:rsid w:val="00502D36"/>
    <w:rsid w:val="00504960"/>
    <w:rsid w:val="0051120F"/>
    <w:rsid w:val="005156AB"/>
    <w:rsid w:val="00526486"/>
    <w:rsid w:val="00527CCC"/>
    <w:rsid w:val="00531B36"/>
    <w:rsid w:val="005363C4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657EF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E45FA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5BD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02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5C61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6DCF"/>
    <w:rsid w:val="006F334F"/>
    <w:rsid w:val="006F4A63"/>
    <w:rsid w:val="006F4B35"/>
    <w:rsid w:val="006F516E"/>
    <w:rsid w:val="00700CC8"/>
    <w:rsid w:val="00701C27"/>
    <w:rsid w:val="007055BB"/>
    <w:rsid w:val="007147C6"/>
    <w:rsid w:val="00716E75"/>
    <w:rsid w:val="00721804"/>
    <w:rsid w:val="00724E5F"/>
    <w:rsid w:val="00727298"/>
    <w:rsid w:val="007309CF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8577B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33A03"/>
    <w:rsid w:val="00834045"/>
    <w:rsid w:val="008407EE"/>
    <w:rsid w:val="00840C7B"/>
    <w:rsid w:val="00864A7C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1CB2"/>
    <w:rsid w:val="008B3458"/>
    <w:rsid w:val="008B4AD3"/>
    <w:rsid w:val="008B6909"/>
    <w:rsid w:val="008B7526"/>
    <w:rsid w:val="008C5A9C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1BAA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A4613"/>
    <w:rsid w:val="009B0F50"/>
    <w:rsid w:val="009B111F"/>
    <w:rsid w:val="009B6C58"/>
    <w:rsid w:val="009C2860"/>
    <w:rsid w:val="009C2F53"/>
    <w:rsid w:val="009C54A0"/>
    <w:rsid w:val="009C556E"/>
    <w:rsid w:val="009C7F28"/>
    <w:rsid w:val="009D0C02"/>
    <w:rsid w:val="009D1396"/>
    <w:rsid w:val="009E0E0D"/>
    <w:rsid w:val="009E342D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CBA"/>
    <w:rsid w:val="00A4638D"/>
    <w:rsid w:val="00A50F1B"/>
    <w:rsid w:val="00A525D8"/>
    <w:rsid w:val="00A57F62"/>
    <w:rsid w:val="00A6353F"/>
    <w:rsid w:val="00A6394C"/>
    <w:rsid w:val="00A64035"/>
    <w:rsid w:val="00A64D2C"/>
    <w:rsid w:val="00A65249"/>
    <w:rsid w:val="00A65C17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833B6"/>
    <w:rsid w:val="00A970E4"/>
    <w:rsid w:val="00A97302"/>
    <w:rsid w:val="00AA34B8"/>
    <w:rsid w:val="00AA3CBF"/>
    <w:rsid w:val="00AA511A"/>
    <w:rsid w:val="00AB04E9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3228"/>
    <w:rsid w:val="00B27DFA"/>
    <w:rsid w:val="00B360D5"/>
    <w:rsid w:val="00B36A12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14DBA"/>
    <w:rsid w:val="00C26510"/>
    <w:rsid w:val="00C306C8"/>
    <w:rsid w:val="00C4552E"/>
    <w:rsid w:val="00C5699B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1028"/>
    <w:rsid w:val="00D15C7B"/>
    <w:rsid w:val="00D319E9"/>
    <w:rsid w:val="00D34F23"/>
    <w:rsid w:val="00D3625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815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1035"/>
    <w:rsid w:val="00DB7CFB"/>
    <w:rsid w:val="00DC1751"/>
    <w:rsid w:val="00DD1EBE"/>
    <w:rsid w:val="00DE1A51"/>
    <w:rsid w:val="00DE55CA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1B81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2A33"/>
    <w:rsid w:val="00EC395A"/>
    <w:rsid w:val="00EC6799"/>
    <w:rsid w:val="00EC73E2"/>
    <w:rsid w:val="00ED7A7A"/>
    <w:rsid w:val="00EE05DB"/>
    <w:rsid w:val="00EE18F8"/>
    <w:rsid w:val="00EE4DAC"/>
    <w:rsid w:val="00EE77FE"/>
    <w:rsid w:val="00EE7DC7"/>
    <w:rsid w:val="00F01661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37A7B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5AB5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17E"/>
    <w:rsid w:val="00FB3D4D"/>
    <w:rsid w:val="00FC02D2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1060B"/>
  <w15:docId w15:val="{9D33D048-2288-42C7-BE2E-E5DADFB1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B343-0C12-4B87-A937-B8B0448E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Алексей Кравцов</cp:lastModifiedBy>
  <cp:revision>59</cp:revision>
  <dcterms:created xsi:type="dcterms:W3CDTF">2025-12-06T17:35:00Z</dcterms:created>
  <dcterms:modified xsi:type="dcterms:W3CDTF">2026-05-05T21:08:00Z</dcterms:modified>
</cp:coreProperties>
</file>